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093E9" w14:textId="754C2C1E" w:rsidR="00F37CFA" w:rsidRDefault="00E14F69" w:rsidP="00E9014F">
      <w:pPr>
        <w:pStyle w:val="2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19940F6" wp14:editId="6E635F4E">
            <wp:extent cx="6634480" cy="7602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760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CF035" w14:textId="02681A44" w:rsidR="00F37CFA" w:rsidRDefault="00F37CFA" w:rsidP="00F37CFA">
      <w:pPr>
        <w:rPr>
          <w:lang w:val="en-US"/>
        </w:rPr>
      </w:pPr>
    </w:p>
    <w:p w14:paraId="6EC46397" w14:textId="77777777" w:rsidR="00F37CFA" w:rsidRPr="00F37CFA" w:rsidRDefault="00F37CFA" w:rsidP="00F37CFA">
      <w:pPr>
        <w:rPr>
          <w:lang w:val="en-US"/>
        </w:rPr>
      </w:pPr>
    </w:p>
    <w:p w14:paraId="2FB57CFB" w14:textId="77777777" w:rsidR="00F37CFA" w:rsidRDefault="00F37CFA" w:rsidP="00E9014F">
      <w:pPr>
        <w:pStyle w:val="2"/>
        <w:rPr>
          <w:b/>
          <w:bCs/>
          <w:lang w:val="en-US"/>
        </w:rPr>
      </w:pPr>
    </w:p>
    <w:p w14:paraId="70F784C3" w14:textId="77777777" w:rsidR="00F37CFA" w:rsidRDefault="00F37CFA" w:rsidP="00E9014F">
      <w:pPr>
        <w:pStyle w:val="2"/>
        <w:rPr>
          <w:b/>
          <w:bCs/>
          <w:lang w:val="en-US"/>
        </w:rPr>
      </w:pPr>
    </w:p>
    <w:p w14:paraId="1F9BE750" w14:textId="77777777" w:rsidR="00F37CFA" w:rsidRDefault="00F37CFA" w:rsidP="00E9014F">
      <w:pPr>
        <w:pStyle w:val="2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C4E6247" w14:textId="03383D7F" w:rsidR="00FE54BC" w:rsidRPr="00E9014F" w:rsidRDefault="00FE54BC" w:rsidP="00E9014F">
      <w:pPr>
        <w:pStyle w:val="2"/>
        <w:rPr>
          <w:b/>
          <w:bCs/>
        </w:rPr>
      </w:pPr>
      <w:r w:rsidRPr="00E9014F">
        <w:rPr>
          <w:b/>
          <w:bCs/>
          <w:lang w:val="en-US"/>
        </w:rPr>
        <w:lastRenderedPageBreak/>
        <w:t>DTP</w:t>
      </w:r>
    </w:p>
    <w:p w14:paraId="11B97AB6" w14:textId="77777777" w:rsidR="00FE54BC" w:rsidRDefault="00FE54BC"/>
    <w:p w14:paraId="01F2291C" w14:textId="361D00EE" w:rsidR="00FE54BC" w:rsidRDefault="00FE54B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91DE9" wp14:editId="68A08416">
                <wp:simplePos x="0" y="0"/>
                <wp:positionH relativeFrom="column">
                  <wp:posOffset>13183</wp:posOffset>
                </wp:positionH>
                <wp:positionV relativeFrom="paragraph">
                  <wp:posOffset>-94757</wp:posOffset>
                </wp:positionV>
                <wp:extent cx="5356746" cy="2722728"/>
                <wp:effectExtent l="0" t="0" r="15875" b="2095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746" cy="2722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A58FE9" w14:textId="77777777" w:rsidR="00F5510C" w:rsidRPr="00F5510C" w:rsidRDefault="00F5510C" w:rsidP="00F5510C">
                            <w:pPr>
                              <w:pStyle w:val="Default"/>
                              <w:rPr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5510C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enable </w:t>
                            </w:r>
                          </w:p>
                          <w:p w14:paraId="6E8EAE57" w14:textId="77777777" w:rsidR="00F5510C" w:rsidRPr="00F5510C" w:rsidRDefault="00F5510C" w:rsidP="00F5510C">
                            <w:pPr>
                              <w:pStyle w:val="Default"/>
                              <w:rPr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5510C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configure terminal </w:t>
                            </w:r>
                          </w:p>
                          <w:p w14:paraId="72C3317E" w14:textId="77777777" w:rsidR="00F5510C" w:rsidRPr="00F5510C" w:rsidRDefault="00F5510C" w:rsidP="00F5510C">
                            <w:pPr>
                              <w:pStyle w:val="Default"/>
                              <w:rPr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F5510C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>vlan</w:t>
                            </w:r>
                            <w:proofErr w:type="spellEnd"/>
                            <w:r w:rsidRPr="00F5510C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10 </w:t>
                            </w:r>
                          </w:p>
                          <w:p w14:paraId="454EB293" w14:textId="77777777" w:rsidR="00F5510C" w:rsidRPr="00F5510C" w:rsidRDefault="00F5510C" w:rsidP="00F5510C">
                            <w:pPr>
                              <w:pStyle w:val="Default"/>
                              <w:rPr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5510C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name 10 </w:t>
                            </w:r>
                          </w:p>
                          <w:p w14:paraId="7725785B" w14:textId="77777777" w:rsidR="00F5510C" w:rsidRPr="00F5510C" w:rsidRDefault="00F5510C" w:rsidP="00F5510C">
                            <w:pPr>
                              <w:pStyle w:val="Default"/>
                              <w:rPr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F5510C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>vlan</w:t>
                            </w:r>
                            <w:proofErr w:type="spellEnd"/>
                            <w:r w:rsidRPr="00F5510C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20 </w:t>
                            </w:r>
                          </w:p>
                          <w:p w14:paraId="73873BC8" w14:textId="77777777" w:rsidR="00F5510C" w:rsidRPr="00F5510C" w:rsidRDefault="00F5510C" w:rsidP="00F5510C">
                            <w:pPr>
                              <w:pStyle w:val="Default"/>
                              <w:rPr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5510C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name 20 </w:t>
                            </w:r>
                          </w:p>
                          <w:p w14:paraId="260D6A42" w14:textId="77777777" w:rsidR="00F5510C" w:rsidRPr="00F5510C" w:rsidRDefault="00F5510C" w:rsidP="00F5510C">
                            <w:pPr>
                              <w:pStyle w:val="Default"/>
                              <w:rPr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F5510C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>vlan</w:t>
                            </w:r>
                            <w:proofErr w:type="spellEnd"/>
                            <w:r w:rsidRPr="00F5510C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30 </w:t>
                            </w:r>
                          </w:p>
                          <w:p w14:paraId="6BB23087" w14:textId="77777777" w:rsidR="00F5510C" w:rsidRPr="00F5510C" w:rsidRDefault="00F5510C" w:rsidP="00F5510C">
                            <w:pPr>
                              <w:pStyle w:val="Default"/>
                              <w:rPr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5510C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name 30 </w:t>
                            </w:r>
                          </w:p>
                          <w:p w14:paraId="2DFCA0FB" w14:textId="77777777" w:rsidR="00F5510C" w:rsidRPr="00F5510C" w:rsidRDefault="00F5510C" w:rsidP="00F5510C">
                            <w:pPr>
                              <w:pStyle w:val="Default"/>
                              <w:rPr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5510C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interface f0/1 </w:t>
                            </w:r>
                          </w:p>
                          <w:p w14:paraId="4FB8936D" w14:textId="77777777" w:rsidR="00F5510C" w:rsidRPr="00F5510C" w:rsidRDefault="00F5510C" w:rsidP="00F5510C">
                            <w:pPr>
                              <w:pStyle w:val="Default"/>
                              <w:rPr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5510C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switchport mode access </w:t>
                            </w:r>
                          </w:p>
                          <w:p w14:paraId="76FC990E" w14:textId="77777777" w:rsidR="00F5510C" w:rsidRPr="00F5510C" w:rsidRDefault="00F5510C" w:rsidP="00F5510C">
                            <w:pPr>
                              <w:pStyle w:val="Default"/>
                              <w:rPr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5510C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switchport access </w:t>
                            </w:r>
                            <w:proofErr w:type="spellStart"/>
                            <w:r w:rsidRPr="00F5510C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>vlan</w:t>
                            </w:r>
                            <w:proofErr w:type="spellEnd"/>
                            <w:r w:rsidRPr="00F5510C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10 </w:t>
                            </w:r>
                          </w:p>
                          <w:p w14:paraId="5388B3D5" w14:textId="77777777" w:rsidR="00F5510C" w:rsidRPr="00F5510C" w:rsidRDefault="00F5510C" w:rsidP="00F5510C">
                            <w:pPr>
                              <w:pStyle w:val="Default"/>
                              <w:rPr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5510C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interface f0/2 </w:t>
                            </w:r>
                          </w:p>
                          <w:p w14:paraId="3E67D50F" w14:textId="77777777" w:rsidR="00F5510C" w:rsidRPr="00F5510C" w:rsidRDefault="00F5510C" w:rsidP="00F5510C">
                            <w:pPr>
                              <w:pStyle w:val="Default"/>
                              <w:rPr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5510C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switchport mode access </w:t>
                            </w:r>
                          </w:p>
                          <w:p w14:paraId="306582C2" w14:textId="77777777" w:rsidR="00F5510C" w:rsidRPr="00F5510C" w:rsidRDefault="00F5510C" w:rsidP="00F5510C">
                            <w:pPr>
                              <w:pStyle w:val="Default"/>
                              <w:rPr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5510C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switchport access </w:t>
                            </w:r>
                            <w:proofErr w:type="spellStart"/>
                            <w:r w:rsidRPr="00F5510C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>vlan</w:t>
                            </w:r>
                            <w:proofErr w:type="spellEnd"/>
                            <w:r w:rsidRPr="00F5510C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20 </w:t>
                            </w:r>
                          </w:p>
                          <w:p w14:paraId="41560BF1" w14:textId="77777777" w:rsidR="00F5510C" w:rsidRPr="00F5510C" w:rsidRDefault="00F5510C" w:rsidP="00F5510C">
                            <w:pPr>
                              <w:pStyle w:val="Default"/>
                              <w:rPr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5510C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interface f0/3 </w:t>
                            </w:r>
                          </w:p>
                          <w:p w14:paraId="1D14F09F" w14:textId="77777777" w:rsidR="00F5510C" w:rsidRPr="00F5510C" w:rsidRDefault="00F5510C" w:rsidP="00F5510C">
                            <w:pPr>
                              <w:pStyle w:val="Default"/>
                              <w:rPr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5510C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switchport mode access </w:t>
                            </w:r>
                          </w:p>
                          <w:p w14:paraId="475FD5F5" w14:textId="77777777" w:rsidR="00F5510C" w:rsidRPr="00F5510C" w:rsidRDefault="00F5510C" w:rsidP="00F5510C">
                            <w:pPr>
                              <w:pStyle w:val="Default"/>
                              <w:rPr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5510C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switchport access </w:t>
                            </w:r>
                            <w:proofErr w:type="spellStart"/>
                            <w:r w:rsidRPr="00F5510C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>vlan</w:t>
                            </w:r>
                            <w:proofErr w:type="spellEnd"/>
                            <w:r w:rsidRPr="00F5510C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30 </w:t>
                            </w:r>
                          </w:p>
                          <w:p w14:paraId="429FFBCF" w14:textId="77777777" w:rsidR="00F5510C" w:rsidRPr="00F5510C" w:rsidRDefault="00F5510C" w:rsidP="00F5510C">
                            <w:pPr>
                              <w:pStyle w:val="Default"/>
                              <w:rPr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5510C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interface f0/4 </w:t>
                            </w:r>
                          </w:p>
                          <w:p w14:paraId="0E8C0BF2" w14:textId="77777777" w:rsidR="00F5510C" w:rsidRPr="00F5510C" w:rsidRDefault="00F5510C" w:rsidP="00F5510C">
                            <w:pPr>
                              <w:pStyle w:val="Default"/>
                              <w:rPr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5510C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switchport mode trunk </w:t>
                            </w:r>
                          </w:p>
                          <w:p w14:paraId="2DB2EAED" w14:textId="77777777" w:rsidR="00F5510C" w:rsidRPr="00F5510C" w:rsidRDefault="00F5510C" w:rsidP="00F5510C">
                            <w:pPr>
                              <w:pStyle w:val="Default"/>
                              <w:rPr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5510C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interface f0/5 </w:t>
                            </w:r>
                          </w:p>
                          <w:p w14:paraId="43EB5FC9" w14:textId="77777777" w:rsidR="00F5510C" w:rsidRDefault="00F5510C" w:rsidP="00F5510C">
                            <w:pPr>
                              <w:pStyle w:val="Default"/>
                              <w:rPr>
                                <w:iCs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switchport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mode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trunk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20B219A" w14:textId="37C68C1E" w:rsidR="00F5510C" w:rsidRDefault="00F5510C" w:rsidP="00F5510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end</w:t>
                            </w:r>
                            <w:proofErr w:type="spellEnd"/>
                          </w:p>
                          <w:p w14:paraId="34E615C2" w14:textId="77777777" w:rsidR="00F5510C" w:rsidRPr="00F5510C" w:rsidRDefault="00F5510C"/>
                          <w:p w14:paraId="20174056" w14:textId="370BF118" w:rsidR="00F5510C" w:rsidRDefault="00F5510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2CF4FE" w14:textId="77777777" w:rsidR="00F5510C" w:rsidRDefault="00F5510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64AC587" w14:textId="77777777" w:rsidR="00F5510C" w:rsidRDefault="00F5510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D31D56E" w14:textId="77777777" w:rsidR="00F5510C" w:rsidRPr="00F5510C" w:rsidRDefault="00F551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91DE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.05pt;margin-top:-7.45pt;width:421.8pt;height:2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" fillcolor="white [3201]" strokeweight=".5pt">
                <v:textbox>
                  <w:txbxContent>
                    <w:p w14:paraId="54A58FE9" w14:textId="77777777" w:rsidR="00F5510C" w:rsidRPr="00F5510C" w:rsidRDefault="00F5510C" w:rsidP="00F5510C">
                      <w:pPr>
                        <w:pStyle w:val="Default"/>
                        <w:rPr>
                          <w:iCs w:val="0"/>
                          <w:sz w:val="16"/>
                          <w:szCs w:val="16"/>
                          <w:lang w:val="en-US"/>
                        </w:rPr>
                      </w:pPr>
                      <w:r w:rsidRPr="00F5510C">
                        <w:rPr>
                          <w:i/>
                          <w:sz w:val="16"/>
                          <w:szCs w:val="16"/>
                          <w:lang w:val="en-US"/>
                        </w:rPr>
                        <w:t xml:space="preserve">enable </w:t>
                      </w:r>
                    </w:p>
                    <w:p w14:paraId="6E8EAE57" w14:textId="77777777" w:rsidR="00F5510C" w:rsidRPr="00F5510C" w:rsidRDefault="00F5510C" w:rsidP="00F5510C">
                      <w:pPr>
                        <w:pStyle w:val="Default"/>
                        <w:rPr>
                          <w:iCs w:val="0"/>
                          <w:sz w:val="16"/>
                          <w:szCs w:val="16"/>
                          <w:lang w:val="en-US"/>
                        </w:rPr>
                      </w:pPr>
                      <w:r w:rsidRPr="00F5510C">
                        <w:rPr>
                          <w:i/>
                          <w:sz w:val="16"/>
                          <w:szCs w:val="16"/>
                          <w:lang w:val="en-US"/>
                        </w:rPr>
                        <w:t xml:space="preserve">configure terminal </w:t>
                      </w:r>
                    </w:p>
                    <w:p w14:paraId="72C3317E" w14:textId="77777777" w:rsidR="00F5510C" w:rsidRPr="00F5510C" w:rsidRDefault="00F5510C" w:rsidP="00F5510C">
                      <w:pPr>
                        <w:pStyle w:val="Default"/>
                        <w:rPr>
                          <w:iCs w:val="0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F5510C">
                        <w:rPr>
                          <w:i/>
                          <w:sz w:val="16"/>
                          <w:szCs w:val="16"/>
                          <w:lang w:val="en-US"/>
                        </w:rPr>
                        <w:t>vlan</w:t>
                      </w:r>
                      <w:proofErr w:type="spellEnd"/>
                      <w:r w:rsidRPr="00F5510C">
                        <w:rPr>
                          <w:i/>
                          <w:sz w:val="16"/>
                          <w:szCs w:val="16"/>
                          <w:lang w:val="en-US"/>
                        </w:rPr>
                        <w:t xml:space="preserve"> 10 </w:t>
                      </w:r>
                    </w:p>
                    <w:p w14:paraId="454EB293" w14:textId="77777777" w:rsidR="00F5510C" w:rsidRPr="00F5510C" w:rsidRDefault="00F5510C" w:rsidP="00F5510C">
                      <w:pPr>
                        <w:pStyle w:val="Default"/>
                        <w:rPr>
                          <w:iCs w:val="0"/>
                          <w:sz w:val="16"/>
                          <w:szCs w:val="16"/>
                          <w:lang w:val="en-US"/>
                        </w:rPr>
                      </w:pPr>
                      <w:r w:rsidRPr="00F5510C">
                        <w:rPr>
                          <w:i/>
                          <w:sz w:val="16"/>
                          <w:szCs w:val="16"/>
                          <w:lang w:val="en-US"/>
                        </w:rPr>
                        <w:t xml:space="preserve">name 10 </w:t>
                      </w:r>
                    </w:p>
                    <w:p w14:paraId="7725785B" w14:textId="77777777" w:rsidR="00F5510C" w:rsidRPr="00F5510C" w:rsidRDefault="00F5510C" w:rsidP="00F5510C">
                      <w:pPr>
                        <w:pStyle w:val="Default"/>
                        <w:rPr>
                          <w:iCs w:val="0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F5510C">
                        <w:rPr>
                          <w:i/>
                          <w:sz w:val="16"/>
                          <w:szCs w:val="16"/>
                          <w:lang w:val="en-US"/>
                        </w:rPr>
                        <w:t>vlan</w:t>
                      </w:r>
                      <w:proofErr w:type="spellEnd"/>
                      <w:r w:rsidRPr="00F5510C">
                        <w:rPr>
                          <w:i/>
                          <w:sz w:val="16"/>
                          <w:szCs w:val="16"/>
                          <w:lang w:val="en-US"/>
                        </w:rPr>
                        <w:t xml:space="preserve"> 20 </w:t>
                      </w:r>
                    </w:p>
                    <w:p w14:paraId="73873BC8" w14:textId="77777777" w:rsidR="00F5510C" w:rsidRPr="00F5510C" w:rsidRDefault="00F5510C" w:rsidP="00F5510C">
                      <w:pPr>
                        <w:pStyle w:val="Default"/>
                        <w:rPr>
                          <w:iCs w:val="0"/>
                          <w:sz w:val="16"/>
                          <w:szCs w:val="16"/>
                          <w:lang w:val="en-US"/>
                        </w:rPr>
                      </w:pPr>
                      <w:r w:rsidRPr="00F5510C">
                        <w:rPr>
                          <w:i/>
                          <w:sz w:val="16"/>
                          <w:szCs w:val="16"/>
                          <w:lang w:val="en-US"/>
                        </w:rPr>
                        <w:t xml:space="preserve">name 20 </w:t>
                      </w:r>
                    </w:p>
                    <w:p w14:paraId="260D6A42" w14:textId="77777777" w:rsidR="00F5510C" w:rsidRPr="00F5510C" w:rsidRDefault="00F5510C" w:rsidP="00F5510C">
                      <w:pPr>
                        <w:pStyle w:val="Default"/>
                        <w:rPr>
                          <w:iCs w:val="0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F5510C">
                        <w:rPr>
                          <w:i/>
                          <w:sz w:val="16"/>
                          <w:szCs w:val="16"/>
                          <w:lang w:val="en-US"/>
                        </w:rPr>
                        <w:t>vlan</w:t>
                      </w:r>
                      <w:proofErr w:type="spellEnd"/>
                      <w:r w:rsidRPr="00F5510C">
                        <w:rPr>
                          <w:i/>
                          <w:sz w:val="16"/>
                          <w:szCs w:val="16"/>
                          <w:lang w:val="en-US"/>
                        </w:rPr>
                        <w:t xml:space="preserve"> 30 </w:t>
                      </w:r>
                    </w:p>
                    <w:p w14:paraId="6BB23087" w14:textId="77777777" w:rsidR="00F5510C" w:rsidRPr="00F5510C" w:rsidRDefault="00F5510C" w:rsidP="00F5510C">
                      <w:pPr>
                        <w:pStyle w:val="Default"/>
                        <w:rPr>
                          <w:iCs w:val="0"/>
                          <w:sz w:val="16"/>
                          <w:szCs w:val="16"/>
                          <w:lang w:val="en-US"/>
                        </w:rPr>
                      </w:pPr>
                      <w:r w:rsidRPr="00F5510C">
                        <w:rPr>
                          <w:i/>
                          <w:sz w:val="16"/>
                          <w:szCs w:val="16"/>
                          <w:lang w:val="en-US"/>
                        </w:rPr>
                        <w:t xml:space="preserve">name 30 </w:t>
                      </w:r>
                    </w:p>
                    <w:p w14:paraId="2DFCA0FB" w14:textId="77777777" w:rsidR="00F5510C" w:rsidRPr="00F5510C" w:rsidRDefault="00F5510C" w:rsidP="00F5510C">
                      <w:pPr>
                        <w:pStyle w:val="Default"/>
                        <w:rPr>
                          <w:iCs w:val="0"/>
                          <w:sz w:val="16"/>
                          <w:szCs w:val="16"/>
                          <w:lang w:val="en-US"/>
                        </w:rPr>
                      </w:pPr>
                      <w:r w:rsidRPr="00F5510C">
                        <w:rPr>
                          <w:i/>
                          <w:sz w:val="16"/>
                          <w:szCs w:val="16"/>
                          <w:lang w:val="en-US"/>
                        </w:rPr>
                        <w:t xml:space="preserve">interface f0/1 </w:t>
                      </w:r>
                    </w:p>
                    <w:p w14:paraId="4FB8936D" w14:textId="77777777" w:rsidR="00F5510C" w:rsidRPr="00F5510C" w:rsidRDefault="00F5510C" w:rsidP="00F5510C">
                      <w:pPr>
                        <w:pStyle w:val="Default"/>
                        <w:rPr>
                          <w:iCs w:val="0"/>
                          <w:sz w:val="16"/>
                          <w:szCs w:val="16"/>
                          <w:lang w:val="en-US"/>
                        </w:rPr>
                      </w:pPr>
                      <w:r w:rsidRPr="00F5510C">
                        <w:rPr>
                          <w:i/>
                          <w:sz w:val="16"/>
                          <w:szCs w:val="16"/>
                          <w:lang w:val="en-US"/>
                        </w:rPr>
                        <w:t xml:space="preserve">switchport mode access </w:t>
                      </w:r>
                    </w:p>
                    <w:p w14:paraId="76FC990E" w14:textId="77777777" w:rsidR="00F5510C" w:rsidRPr="00F5510C" w:rsidRDefault="00F5510C" w:rsidP="00F5510C">
                      <w:pPr>
                        <w:pStyle w:val="Default"/>
                        <w:rPr>
                          <w:iCs w:val="0"/>
                          <w:sz w:val="16"/>
                          <w:szCs w:val="16"/>
                          <w:lang w:val="en-US"/>
                        </w:rPr>
                      </w:pPr>
                      <w:r w:rsidRPr="00F5510C">
                        <w:rPr>
                          <w:i/>
                          <w:sz w:val="16"/>
                          <w:szCs w:val="16"/>
                          <w:lang w:val="en-US"/>
                        </w:rPr>
                        <w:t xml:space="preserve">switchport access </w:t>
                      </w:r>
                      <w:proofErr w:type="spellStart"/>
                      <w:r w:rsidRPr="00F5510C">
                        <w:rPr>
                          <w:i/>
                          <w:sz w:val="16"/>
                          <w:szCs w:val="16"/>
                          <w:lang w:val="en-US"/>
                        </w:rPr>
                        <w:t>vlan</w:t>
                      </w:r>
                      <w:proofErr w:type="spellEnd"/>
                      <w:r w:rsidRPr="00F5510C">
                        <w:rPr>
                          <w:i/>
                          <w:sz w:val="16"/>
                          <w:szCs w:val="16"/>
                          <w:lang w:val="en-US"/>
                        </w:rPr>
                        <w:t xml:space="preserve"> 10 </w:t>
                      </w:r>
                    </w:p>
                    <w:p w14:paraId="5388B3D5" w14:textId="77777777" w:rsidR="00F5510C" w:rsidRPr="00F5510C" w:rsidRDefault="00F5510C" w:rsidP="00F5510C">
                      <w:pPr>
                        <w:pStyle w:val="Default"/>
                        <w:rPr>
                          <w:iCs w:val="0"/>
                          <w:sz w:val="16"/>
                          <w:szCs w:val="16"/>
                          <w:lang w:val="en-US"/>
                        </w:rPr>
                      </w:pPr>
                      <w:r w:rsidRPr="00F5510C">
                        <w:rPr>
                          <w:i/>
                          <w:sz w:val="16"/>
                          <w:szCs w:val="16"/>
                          <w:lang w:val="en-US"/>
                        </w:rPr>
                        <w:t xml:space="preserve">interface f0/2 </w:t>
                      </w:r>
                    </w:p>
                    <w:p w14:paraId="3E67D50F" w14:textId="77777777" w:rsidR="00F5510C" w:rsidRPr="00F5510C" w:rsidRDefault="00F5510C" w:rsidP="00F5510C">
                      <w:pPr>
                        <w:pStyle w:val="Default"/>
                        <w:rPr>
                          <w:iCs w:val="0"/>
                          <w:sz w:val="16"/>
                          <w:szCs w:val="16"/>
                          <w:lang w:val="en-US"/>
                        </w:rPr>
                      </w:pPr>
                      <w:r w:rsidRPr="00F5510C">
                        <w:rPr>
                          <w:i/>
                          <w:sz w:val="16"/>
                          <w:szCs w:val="16"/>
                          <w:lang w:val="en-US"/>
                        </w:rPr>
                        <w:t xml:space="preserve">switchport mode access </w:t>
                      </w:r>
                    </w:p>
                    <w:p w14:paraId="306582C2" w14:textId="77777777" w:rsidR="00F5510C" w:rsidRPr="00F5510C" w:rsidRDefault="00F5510C" w:rsidP="00F5510C">
                      <w:pPr>
                        <w:pStyle w:val="Default"/>
                        <w:rPr>
                          <w:iCs w:val="0"/>
                          <w:sz w:val="16"/>
                          <w:szCs w:val="16"/>
                          <w:lang w:val="en-US"/>
                        </w:rPr>
                      </w:pPr>
                      <w:r w:rsidRPr="00F5510C">
                        <w:rPr>
                          <w:i/>
                          <w:sz w:val="16"/>
                          <w:szCs w:val="16"/>
                          <w:lang w:val="en-US"/>
                        </w:rPr>
                        <w:t xml:space="preserve">switchport access </w:t>
                      </w:r>
                      <w:proofErr w:type="spellStart"/>
                      <w:r w:rsidRPr="00F5510C">
                        <w:rPr>
                          <w:i/>
                          <w:sz w:val="16"/>
                          <w:szCs w:val="16"/>
                          <w:lang w:val="en-US"/>
                        </w:rPr>
                        <w:t>vlan</w:t>
                      </w:r>
                      <w:proofErr w:type="spellEnd"/>
                      <w:r w:rsidRPr="00F5510C">
                        <w:rPr>
                          <w:i/>
                          <w:sz w:val="16"/>
                          <w:szCs w:val="16"/>
                          <w:lang w:val="en-US"/>
                        </w:rPr>
                        <w:t xml:space="preserve"> 20 </w:t>
                      </w:r>
                    </w:p>
                    <w:p w14:paraId="41560BF1" w14:textId="77777777" w:rsidR="00F5510C" w:rsidRPr="00F5510C" w:rsidRDefault="00F5510C" w:rsidP="00F5510C">
                      <w:pPr>
                        <w:pStyle w:val="Default"/>
                        <w:rPr>
                          <w:iCs w:val="0"/>
                          <w:sz w:val="16"/>
                          <w:szCs w:val="16"/>
                          <w:lang w:val="en-US"/>
                        </w:rPr>
                      </w:pPr>
                      <w:r w:rsidRPr="00F5510C">
                        <w:rPr>
                          <w:i/>
                          <w:sz w:val="16"/>
                          <w:szCs w:val="16"/>
                          <w:lang w:val="en-US"/>
                        </w:rPr>
                        <w:t xml:space="preserve">interface f0/3 </w:t>
                      </w:r>
                    </w:p>
                    <w:p w14:paraId="1D14F09F" w14:textId="77777777" w:rsidR="00F5510C" w:rsidRPr="00F5510C" w:rsidRDefault="00F5510C" w:rsidP="00F5510C">
                      <w:pPr>
                        <w:pStyle w:val="Default"/>
                        <w:rPr>
                          <w:iCs w:val="0"/>
                          <w:sz w:val="16"/>
                          <w:szCs w:val="16"/>
                          <w:lang w:val="en-US"/>
                        </w:rPr>
                      </w:pPr>
                      <w:r w:rsidRPr="00F5510C">
                        <w:rPr>
                          <w:i/>
                          <w:sz w:val="16"/>
                          <w:szCs w:val="16"/>
                          <w:lang w:val="en-US"/>
                        </w:rPr>
                        <w:t xml:space="preserve">switchport mode access </w:t>
                      </w:r>
                    </w:p>
                    <w:p w14:paraId="475FD5F5" w14:textId="77777777" w:rsidR="00F5510C" w:rsidRPr="00F5510C" w:rsidRDefault="00F5510C" w:rsidP="00F5510C">
                      <w:pPr>
                        <w:pStyle w:val="Default"/>
                        <w:rPr>
                          <w:iCs w:val="0"/>
                          <w:sz w:val="16"/>
                          <w:szCs w:val="16"/>
                          <w:lang w:val="en-US"/>
                        </w:rPr>
                      </w:pPr>
                      <w:r w:rsidRPr="00F5510C">
                        <w:rPr>
                          <w:i/>
                          <w:sz w:val="16"/>
                          <w:szCs w:val="16"/>
                          <w:lang w:val="en-US"/>
                        </w:rPr>
                        <w:t xml:space="preserve">switchport access </w:t>
                      </w:r>
                      <w:proofErr w:type="spellStart"/>
                      <w:r w:rsidRPr="00F5510C">
                        <w:rPr>
                          <w:i/>
                          <w:sz w:val="16"/>
                          <w:szCs w:val="16"/>
                          <w:lang w:val="en-US"/>
                        </w:rPr>
                        <w:t>vlan</w:t>
                      </w:r>
                      <w:proofErr w:type="spellEnd"/>
                      <w:r w:rsidRPr="00F5510C">
                        <w:rPr>
                          <w:i/>
                          <w:sz w:val="16"/>
                          <w:szCs w:val="16"/>
                          <w:lang w:val="en-US"/>
                        </w:rPr>
                        <w:t xml:space="preserve"> 30 </w:t>
                      </w:r>
                    </w:p>
                    <w:p w14:paraId="429FFBCF" w14:textId="77777777" w:rsidR="00F5510C" w:rsidRPr="00F5510C" w:rsidRDefault="00F5510C" w:rsidP="00F5510C">
                      <w:pPr>
                        <w:pStyle w:val="Default"/>
                        <w:rPr>
                          <w:iCs w:val="0"/>
                          <w:sz w:val="16"/>
                          <w:szCs w:val="16"/>
                          <w:lang w:val="en-US"/>
                        </w:rPr>
                      </w:pPr>
                      <w:r w:rsidRPr="00F5510C">
                        <w:rPr>
                          <w:i/>
                          <w:sz w:val="16"/>
                          <w:szCs w:val="16"/>
                          <w:lang w:val="en-US"/>
                        </w:rPr>
                        <w:t xml:space="preserve">interface f0/4 </w:t>
                      </w:r>
                    </w:p>
                    <w:p w14:paraId="0E8C0BF2" w14:textId="77777777" w:rsidR="00F5510C" w:rsidRPr="00F5510C" w:rsidRDefault="00F5510C" w:rsidP="00F5510C">
                      <w:pPr>
                        <w:pStyle w:val="Default"/>
                        <w:rPr>
                          <w:iCs w:val="0"/>
                          <w:sz w:val="16"/>
                          <w:szCs w:val="16"/>
                          <w:lang w:val="en-US"/>
                        </w:rPr>
                      </w:pPr>
                      <w:r w:rsidRPr="00F5510C">
                        <w:rPr>
                          <w:i/>
                          <w:sz w:val="16"/>
                          <w:szCs w:val="16"/>
                          <w:lang w:val="en-US"/>
                        </w:rPr>
                        <w:t xml:space="preserve">switchport mode trunk </w:t>
                      </w:r>
                    </w:p>
                    <w:p w14:paraId="2DB2EAED" w14:textId="77777777" w:rsidR="00F5510C" w:rsidRPr="00F5510C" w:rsidRDefault="00F5510C" w:rsidP="00F5510C">
                      <w:pPr>
                        <w:pStyle w:val="Default"/>
                        <w:rPr>
                          <w:iCs w:val="0"/>
                          <w:sz w:val="16"/>
                          <w:szCs w:val="16"/>
                          <w:lang w:val="en-US"/>
                        </w:rPr>
                      </w:pPr>
                      <w:r w:rsidRPr="00F5510C">
                        <w:rPr>
                          <w:i/>
                          <w:sz w:val="16"/>
                          <w:szCs w:val="16"/>
                          <w:lang w:val="en-US"/>
                        </w:rPr>
                        <w:t xml:space="preserve">interface f0/5 </w:t>
                      </w:r>
                    </w:p>
                    <w:p w14:paraId="43EB5FC9" w14:textId="77777777" w:rsidR="00F5510C" w:rsidRDefault="00F5510C" w:rsidP="00F5510C">
                      <w:pPr>
                        <w:pStyle w:val="Default"/>
                        <w:rPr>
                          <w:iCs w:val="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  <w:szCs w:val="16"/>
                        </w:rPr>
                        <w:t>switchport</w:t>
                      </w:r>
                      <w:proofErr w:type="spellEnd"/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6"/>
                          <w:szCs w:val="16"/>
                        </w:rPr>
                        <w:t>mode</w:t>
                      </w:r>
                      <w:proofErr w:type="spellEnd"/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6"/>
                          <w:szCs w:val="16"/>
                        </w:rPr>
                        <w:t>trunk</w:t>
                      </w:r>
                      <w:proofErr w:type="spellEnd"/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20B219A" w14:textId="37C68C1E" w:rsidR="00F5510C" w:rsidRDefault="00F5510C" w:rsidP="00F5510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  <w:szCs w:val="16"/>
                        </w:rPr>
                        <w:t>end</w:t>
                      </w:r>
                      <w:proofErr w:type="spellEnd"/>
                    </w:p>
                    <w:p w14:paraId="34E615C2" w14:textId="77777777" w:rsidR="00F5510C" w:rsidRPr="00F5510C" w:rsidRDefault="00F5510C"/>
                    <w:p w14:paraId="20174056" w14:textId="370BF118" w:rsidR="00F5510C" w:rsidRDefault="00F5510C">
                      <w:pPr>
                        <w:rPr>
                          <w:lang w:val="en-US"/>
                        </w:rPr>
                      </w:pPr>
                    </w:p>
                    <w:p w14:paraId="602CF4FE" w14:textId="77777777" w:rsidR="00F5510C" w:rsidRDefault="00F5510C">
                      <w:pPr>
                        <w:rPr>
                          <w:lang w:val="en-US"/>
                        </w:rPr>
                      </w:pPr>
                    </w:p>
                    <w:p w14:paraId="664AC587" w14:textId="77777777" w:rsidR="00F5510C" w:rsidRDefault="00F5510C">
                      <w:pPr>
                        <w:rPr>
                          <w:lang w:val="en-US"/>
                        </w:rPr>
                      </w:pPr>
                    </w:p>
                    <w:p w14:paraId="7D31D56E" w14:textId="77777777" w:rsidR="00F5510C" w:rsidRPr="00F5510C" w:rsidRDefault="00F551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3AC221" w14:textId="29A09363" w:rsidR="00FE54BC" w:rsidRDefault="00FE54BC"/>
    <w:p w14:paraId="3572265D" w14:textId="1E1230D0" w:rsidR="00FE54BC" w:rsidRDefault="00FE54BC"/>
    <w:p w14:paraId="5DBA3349" w14:textId="5B6A8F48" w:rsidR="0098127D" w:rsidRDefault="0098127D"/>
    <w:p w14:paraId="220794E6" w14:textId="040F9F8E" w:rsidR="00FE54BC" w:rsidRDefault="00FE54BC"/>
    <w:p w14:paraId="6668B1C5" w14:textId="5978D2B1" w:rsidR="00FE54BC" w:rsidRDefault="00FE54BC"/>
    <w:p w14:paraId="0B37C15F" w14:textId="750210A8" w:rsidR="00FE54BC" w:rsidRDefault="00FE54BC"/>
    <w:p w14:paraId="6B45F13E" w14:textId="7544CD3C" w:rsidR="00FE54BC" w:rsidRDefault="00FE54BC"/>
    <w:p w14:paraId="6B825E6C" w14:textId="036D372B" w:rsidR="00FE54BC" w:rsidRDefault="00FE54BC"/>
    <w:p w14:paraId="0FEA2FAF" w14:textId="263415DB" w:rsidR="00FE54BC" w:rsidRDefault="00FE54BC"/>
    <w:p w14:paraId="37373EC3" w14:textId="5D6F8E43" w:rsidR="00FE54BC" w:rsidRDefault="00FE54BC"/>
    <w:p w14:paraId="1BB18EDD" w14:textId="14AE1305" w:rsidR="00FE54BC" w:rsidRDefault="00FE54BC"/>
    <w:p w14:paraId="751C6A19" w14:textId="5E1F45A1" w:rsidR="00FE54BC" w:rsidRDefault="00FE54BC"/>
    <w:p w14:paraId="70BF17C3" w14:textId="347A15FA" w:rsidR="00FE54BC" w:rsidRDefault="00FE54BC"/>
    <w:p w14:paraId="4AA9E167" w14:textId="220E2020" w:rsidR="00FE54BC" w:rsidRPr="00FE54BC" w:rsidRDefault="00FE54BC">
      <w:r>
        <w:t>Подключил порт 4 и 5</w:t>
      </w:r>
      <w:r w:rsidR="00E9014F" w:rsidRPr="00E9014F">
        <w:t xml:space="preserve"> </w:t>
      </w:r>
      <w:r w:rsidR="00E9014F">
        <w:t>нового и старого роутера соответственно</w:t>
      </w:r>
      <w:r>
        <w:t xml:space="preserve">. Увы, всё </w:t>
      </w:r>
      <w:proofErr w:type="spellStart"/>
      <w:r>
        <w:t>пингуется</w:t>
      </w:r>
      <w:proofErr w:type="spellEnd"/>
      <w:r>
        <w:t>.</w:t>
      </w:r>
    </w:p>
    <w:p w14:paraId="0D9D9AD1" w14:textId="72490676" w:rsidR="00FE54BC" w:rsidRDefault="00FE54BC"/>
    <w:p w14:paraId="7689C218" w14:textId="4228E8C0" w:rsidR="00FE54BC" w:rsidRPr="00E9014F" w:rsidRDefault="00FE54BC">
      <w:pPr>
        <w:rPr>
          <w:lang w:val="en-US"/>
        </w:rPr>
      </w:pPr>
      <w:r>
        <w:rPr>
          <w:noProof/>
        </w:rPr>
        <w:drawing>
          <wp:inline distT="0" distB="0" distL="0" distR="0" wp14:anchorId="3675D60F" wp14:editId="00861FAE">
            <wp:extent cx="4752975" cy="2028825"/>
            <wp:effectExtent l="38100" t="38100" r="47625" b="476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0288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56BC74" w14:textId="39647C92" w:rsidR="0055418F" w:rsidRDefault="0055418F">
      <w:pPr>
        <w:rPr>
          <w:lang w:val="en-US"/>
        </w:rPr>
      </w:pPr>
      <w:r>
        <w:rPr>
          <w:lang w:val="en-US"/>
        </w:rPr>
        <w:br w:type="page"/>
      </w:r>
    </w:p>
    <w:p w14:paraId="5977E5A6" w14:textId="168A3D1A" w:rsidR="00FE54BC" w:rsidRPr="00E9014F" w:rsidRDefault="00FE54BC" w:rsidP="00E9014F">
      <w:pPr>
        <w:pStyle w:val="2"/>
        <w:rPr>
          <w:b/>
          <w:bCs/>
          <w:lang w:val="en-US"/>
        </w:rPr>
      </w:pPr>
      <w:r w:rsidRPr="00E9014F">
        <w:rPr>
          <w:b/>
          <w:bCs/>
          <w:lang w:val="en-US"/>
        </w:rPr>
        <w:lastRenderedPageBreak/>
        <w:t>VTP</w:t>
      </w:r>
    </w:p>
    <w:p w14:paraId="4CDF267B" w14:textId="27D40CA2" w:rsidR="00FE54BC" w:rsidRDefault="00FE54BC">
      <w:pPr>
        <w:rPr>
          <w:lang w:val="en-US"/>
        </w:rPr>
      </w:pPr>
    </w:p>
    <w:p w14:paraId="0CF5756D" w14:textId="2231412B" w:rsidR="00FE54BC" w:rsidRPr="00FE54BC" w:rsidRDefault="00E9014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156855B" wp14:editId="40094F68">
            <wp:simplePos x="0" y="0"/>
            <wp:positionH relativeFrom="column">
              <wp:posOffset>1989730</wp:posOffset>
            </wp:positionH>
            <wp:positionV relativeFrom="paragraph">
              <wp:posOffset>45938</wp:posOffset>
            </wp:positionV>
            <wp:extent cx="4319516" cy="1680746"/>
            <wp:effectExtent l="38100" t="38100" r="43180" b="34290"/>
            <wp:wrapThrough wrapText="bothSides">
              <wp:wrapPolygon edited="0">
                <wp:start x="-191" y="-490"/>
                <wp:lineTo x="-191" y="21796"/>
                <wp:lineTo x="21721" y="21796"/>
                <wp:lineTo x="21721" y="-490"/>
                <wp:lineTo x="-191" y="-49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516" cy="1680746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E54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B8F64" wp14:editId="0FB3C9CC">
                <wp:simplePos x="0" y="0"/>
                <wp:positionH relativeFrom="column">
                  <wp:posOffset>20472</wp:posOffset>
                </wp:positionH>
                <wp:positionV relativeFrom="paragraph">
                  <wp:posOffset>14937</wp:posOffset>
                </wp:positionV>
                <wp:extent cx="1624083" cy="1726442"/>
                <wp:effectExtent l="0" t="0" r="14605" b="2667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083" cy="1726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AA098" w14:textId="1D63D8FF" w:rsidR="00FE54BC" w:rsidRPr="00E9014F" w:rsidRDefault="00FE54BC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E9014F">
                              <w:rPr>
                                <w:rFonts w:ascii="Consolas" w:hAnsi="Consolas"/>
                                <w:i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>en</w:t>
                            </w:r>
                            <w:proofErr w:type="spellEnd"/>
                          </w:p>
                          <w:p w14:paraId="5C5AC699" w14:textId="749B44E4" w:rsidR="00FE54BC" w:rsidRPr="00E9014F" w:rsidRDefault="00FE54BC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9014F">
                              <w:rPr>
                                <w:rFonts w:ascii="Consolas" w:hAnsi="Consolas"/>
                                <w:i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>conf t</w:t>
                            </w:r>
                          </w:p>
                          <w:p w14:paraId="12AC78CA" w14:textId="23FD02C4" w:rsidR="00FE54BC" w:rsidRPr="00E9014F" w:rsidRDefault="00FE54BC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E9014F">
                              <w:rPr>
                                <w:rFonts w:ascii="Consolas" w:hAnsi="Consolas"/>
                                <w:i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>vtp</w:t>
                            </w:r>
                            <w:proofErr w:type="spellEnd"/>
                            <w:r w:rsidRPr="00E9014F">
                              <w:rPr>
                                <w:rFonts w:ascii="Consolas" w:hAnsi="Consolas"/>
                                <w:i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 xml:space="preserve"> domain </w:t>
                            </w:r>
                            <w:proofErr w:type="spellStart"/>
                            <w:proofErr w:type="gramStart"/>
                            <w:r w:rsidRPr="00E9014F">
                              <w:rPr>
                                <w:rFonts w:ascii="Consolas" w:hAnsi="Consolas"/>
                                <w:i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>my.</w:t>
                            </w:r>
                            <w:r w:rsidR="0055418F" w:rsidRPr="00E9014F">
                              <w:rPr>
                                <w:rFonts w:ascii="Consolas" w:hAnsi="Consolas"/>
                                <w:i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>server</w:t>
                            </w:r>
                            <w:proofErr w:type="spellEnd"/>
                            <w:proofErr w:type="gramEnd"/>
                          </w:p>
                          <w:p w14:paraId="3C5FD43F" w14:textId="40666BC5" w:rsidR="0055418F" w:rsidRPr="00E9014F" w:rsidRDefault="0055418F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9014F">
                              <w:rPr>
                                <w:rFonts w:ascii="Consolas" w:hAnsi="Consolas"/>
                                <w:i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>exit</w:t>
                            </w:r>
                          </w:p>
                          <w:p w14:paraId="34412B60" w14:textId="77777777" w:rsidR="0055418F" w:rsidRPr="00E9014F" w:rsidRDefault="0055418F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51134D6" w14:textId="371E69E1" w:rsidR="0055418F" w:rsidRPr="00E9014F" w:rsidRDefault="0055418F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E9014F">
                              <w:rPr>
                                <w:rFonts w:ascii="Consolas" w:hAnsi="Consolas"/>
                                <w:i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>vlan</w:t>
                            </w:r>
                            <w:proofErr w:type="spellEnd"/>
                            <w:r w:rsidRPr="00E9014F">
                              <w:rPr>
                                <w:rFonts w:ascii="Consolas" w:hAnsi="Consolas"/>
                                <w:i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 xml:space="preserve"> 100</w:t>
                            </w:r>
                          </w:p>
                          <w:p w14:paraId="24D0B90D" w14:textId="75D835E0" w:rsidR="0055418F" w:rsidRPr="00E9014F" w:rsidRDefault="0055418F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9014F">
                              <w:rPr>
                                <w:rFonts w:ascii="Consolas" w:hAnsi="Consolas"/>
                                <w:i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>name test</w:t>
                            </w:r>
                          </w:p>
                          <w:p w14:paraId="4D14C301" w14:textId="77962C05" w:rsidR="00FE54BC" w:rsidRPr="00E9014F" w:rsidRDefault="00FE54BC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9014F">
                              <w:rPr>
                                <w:rFonts w:ascii="Consolas" w:hAnsi="Consolas"/>
                                <w:i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</w:p>
                          <w:p w14:paraId="5723A2B1" w14:textId="0D254947" w:rsidR="00FE54BC" w:rsidRPr="00E9014F" w:rsidRDefault="00FE54BC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A78EEA0" w14:textId="19F4DD3E" w:rsidR="00FE54BC" w:rsidRPr="00E9014F" w:rsidRDefault="00FE54BC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E9014F">
                              <w:rPr>
                                <w:rFonts w:ascii="Consolas" w:hAnsi="Consolas"/>
                                <w:i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>sh</w:t>
                            </w:r>
                            <w:proofErr w:type="spellEnd"/>
                            <w:r w:rsidRPr="00E9014F">
                              <w:rPr>
                                <w:rFonts w:ascii="Consolas" w:hAnsi="Consolas"/>
                                <w:i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9014F">
                              <w:rPr>
                                <w:rFonts w:ascii="Consolas" w:hAnsi="Consolas"/>
                                <w:i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>vtp</w:t>
                            </w:r>
                            <w:proofErr w:type="spellEnd"/>
                            <w:r w:rsidRPr="00E9014F">
                              <w:rPr>
                                <w:rFonts w:ascii="Consolas" w:hAnsi="Consolas"/>
                                <w:i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 xml:space="preserve"> status</w:t>
                            </w:r>
                          </w:p>
                          <w:p w14:paraId="5F65A78F" w14:textId="59DA0991" w:rsidR="00FE54BC" w:rsidRPr="00FE54BC" w:rsidRDefault="00FE54B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CADD9BE" w14:textId="54870E3C" w:rsidR="00FE54BC" w:rsidRPr="00FE54BC" w:rsidRDefault="00FE54B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3A072F" w14:textId="77777777" w:rsidR="00FE54BC" w:rsidRPr="00FE54BC" w:rsidRDefault="00FE54B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B8F64" id="Надпись 3" o:spid="_x0000_s1027" type="#_x0000_t202" style="position:absolute;margin-left:1.6pt;margin-top:1.2pt;width:127.9pt;height:13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" fillcolor="white [3201]" strokeweight=".5pt">
                <v:textbox>
                  <w:txbxContent>
                    <w:p w14:paraId="047AA098" w14:textId="1D63D8FF" w:rsidR="00FE54BC" w:rsidRPr="00E9014F" w:rsidRDefault="00FE54BC">
                      <w:pPr>
                        <w:rPr>
                          <w:rFonts w:ascii="Consolas" w:hAnsi="Consolas"/>
                          <w:i/>
                          <w:iCs w:val="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E9014F">
                        <w:rPr>
                          <w:rFonts w:ascii="Consolas" w:hAnsi="Consolas"/>
                          <w:i/>
                          <w:iCs w:val="0"/>
                          <w:sz w:val="20"/>
                          <w:szCs w:val="20"/>
                          <w:lang w:val="en-US"/>
                        </w:rPr>
                        <w:t>en</w:t>
                      </w:r>
                      <w:proofErr w:type="spellEnd"/>
                    </w:p>
                    <w:p w14:paraId="5C5AC699" w14:textId="749B44E4" w:rsidR="00FE54BC" w:rsidRPr="00E9014F" w:rsidRDefault="00FE54BC">
                      <w:pPr>
                        <w:rPr>
                          <w:rFonts w:ascii="Consolas" w:hAnsi="Consolas"/>
                          <w:i/>
                          <w:iCs w:val="0"/>
                          <w:sz w:val="20"/>
                          <w:szCs w:val="20"/>
                          <w:lang w:val="en-US"/>
                        </w:rPr>
                      </w:pPr>
                      <w:r w:rsidRPr="00E9014F">
                        <w:rPr>
                          <w:rFonts w:ascii="Consolas" w:hAnsi="Consolas"/>
                          <w:i/>
                          <w:iCs w:val="0"/>
                          <w:sz w:val="20"/>
                          <w:szCs w:val="20"/>
                          <w:lang w:val="en-US"/>
                        </w:rPr>
                        <w:t>conf t</w:t>
                      </w:r>
                    </w:p>
                    <w:p w14:paraId="12AC78CA" w14:textId="23FD02C4" w:rsidR="00FE54BC" w:rsidRPr="00E9014F" w:rsidRDefault="00FE54BC">
                      <w:pPr>
                        <w:rPr>
                          <w:rFonts w:ascii="Consolas" w:hAnsi="Consolas"/>
                          <w:i/>
                          <w:iCs w:val="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E9014F">
                        <w:rPr>
                          <w:rFonts w:ascii="Consolas" w:hAnsi="Consolas"/>
                          <w:i/>
                          <w:iCs w:val="0"/>
                          <w:sz w:val="20"/>
                          <w:szCs w:val="20"/>
                          <w:lang w:val="en-US"/>
                        </w:rPr>
                        <w:t>vtp</w:t>
                      </w:r>
                      <w:proofErr w:type="spellEnd"/>
                      <w:r w:rsidRPr="00E9014F">
                        <w:rPr>
                          <w:rFonts w:ascii="Consolas" w:hAnsi="Consolas"/>
                          <w:i/>
                          <w:iCs w:val="0"/>
                          <w:sz w:val="20"/>
                          <w:szCs w:val="20"/>
                          <w:lang w:val="en-US"/>
                        </w:rPr>
                        <w:t xml:space="preserve"> domain </w:t>
                      </w:r>
                      <w:proofErr w:type="spellStart"/>
                      <w:proofErr w:type="gramStart"/>
                      <w:r w:rsidRPr="00E9014F">
                        <w:rPr>
                          <w:rFonts w:ascii="Consolas" w:hAnsi="Consolas"/>
                          <w:i/>
                          <w:iCs w:val="0"/>
                          <w:sz w:val="20"/>
                          <w:szCs w:val="20"/>
                          <w:lang w:val="en-US"/>
                        </w:rPr>
                        <w:t>my.</w:t>
                      </w:r>
                      <w:r w:rsidR="0055418F" w:rsidRPr="00E9014F">
                        <w:rPr>
                          <w:rFonts w:ascii="Consolas" w:hAnsi="Consolas"/>
                          <w:i/>
                          <w:iCs w:val="0"/>
                          <w:sz w:val="20"/>
                          <w:szCs w:val="20"/>
                          <w:lang w:val="en-US"/>
                        </w:rPr>
                        <w:t>server</w:t>
                      </w:r>
                      <w:proofErr w:type="spellEnd"/>
                      <w:proofErr w:type="gramEnd"/>
                    </w:p>
                    <w:p w14:paraId="3C5FD43F" w14:textId="40666BC5" w:rsidR="0055418F" w:rsidRPr="00E9014F" w:rsidRDefault="0055418F">
                      <w:pPr>
                        <w:rPr>
                          <w:rFonts w:ascii="Consolas" w:hAnsi="Consolas"/>
                          <w:i/>
                          <w:iCs w:val="0"/>
                          <w:sz w:val="20"/>
                          <w:szCs w:val="20"/>
                          <w:lang w:val="en-US"/>
                        </w:rPr>
                      </w:pPr>
                      <w:r w:rsidRPr="00E9014F">
                        <w:rPr>
                          <w:rFonts w:ascii="Consolas" w:hAnsi="Consolas"/>
                          <w:i/>
                          <w:iCs w:val="0"/>
                          <w:sz w:val="20"/>
                          <w:szCs w:val="20"/>
                          <w:lang w:val="en-US"/>
                        </w:rPr>
                        <w:t>exit</w:t>
                      </w:r>
                    </w:p>
                    <w:p w14:paraId="34412B60" w14:textId="77777777" w:rsidR="0055418F" w:rsidRPr="00E9014F" w:rsidRDefault="0055418F">
                      <w:pPr>
                        <w:rPr>
                          <w:rFonts w:ascii="Consolas" w:hAnsi="Consolas"/>
                          <w:i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751134D6" w14:textId="371E69E1" w:rsidR="0055418F" w:rsidRPr="00E9014F" w:rsidRDefault="0055418F">
                      <w:pPr>
                        <w:rPr>
                          <w:rFonts w:ascii="Consolas" w:hAnsi="Consolas"/>
                          <w:i/>
                          <w:iCs w:val="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E9014F">
                        <w:rPr>
                          <w:rFonts w:ascii="Consolas" w:hAnsi="Consolas"/>
                          <w:i/>
                          <w:iCs w:val="0"/>
                          <w:sz w:val="20"/>
                          <w:szCs w:val="20"/>
                          <w:lang w:val="en-US"/>
                        </w:rPr>
                        <w:t>vlan</w:t>
                      </w:r>
                      <w:proofErr w:type="spellEnd"/>
                      <w:r w:rsidRPr="00E9014F">
                        <w:rPr>
                          <w:rFonts w:ascii="Consolas" w:hAnsi="Consolas"/>
                          <w:i/>
                          <w:iCs w:val="0"/>
                          <w:sz w:val="20"/>
                          <w:szCs w:val="20"/>
                          <w:lang w:val="en-US"/>
                        </w:rPr>
                        <w:t xml:space="preserve"> 100</w:t>
                      </w:r>
                    </w:p>
                    <w:p w14:paraId="24D0B90D" w14:textId="75D835E0" w:rsidR="0055418F" w:rsidRPr="00E9014F" w:rsidRDefault="0055418F">
                      <w:pPr>
                        <w:rPr>
                          <w:rFonts w:ascii="Consolas" w:hAnsi="Consolas"/>
                          <w:i/>
                          <w:iCs w:val="0"/>
                          <w:sz w:val="20"/>
                          <w:szCs w:val="20"/>
                          <w:lang w:val="en-US"/>
                        </w:rPr>
                      </w:pPr>
                      <w:r w:rsidRPr="00E9014F">
                        <w:rPr>
                          <w:rFonts w:ascii="Consolas" w:hAnsi="Consolas"/>
                          <w:i/>
                          <w:iCs w:val="0"/>
                          <w:sz w:val="20"/>
                          <w:szCs w:val="20"/>
                          <w:lang w:val="en-US"/>
                        </w:rPr>
                        <w:t>name test</w:t>
                      </w:r>
                    </w:p>
                    <w:p w14:paraId="4D14C301" w14:textId="77962C05" w:rsidR="00FE54BC" w:rsidRPr="00E9014F" w:rsidRDefault="00FE54BC">
                      <w:pPr>
                        <w:rPr>
                          <w:rFonts w:ascii="Consolas" w:hAnsi="Consolas"/>
                          <w:i/>
                          <w:iCs w:val="0"/>
                          <w:sz w:val="20"/>
                          <w:szCs w:val="20"/>
                          <w:lang w:val="en-US"/>
                        </w:rPr>
                      </w:pPr>
                      <w:r w:rsidRPr="00E9014F">
                        <w:rPr>
                          <w:rFonts w:ascii="Consolas" w:hAnsi="Consolas"/>
                          <w:i/>
                          <w:iCs w:val="0"/>
                          <w:sz w:val="20"/>
                          <w:szCs w:val="20"/>
                          <w:lang w:val="en-US"/>
                        </w:rPr>
                        <w:t>end</w:t>
                      </w:r>
                    </w:p>
                    <w:p w14:paraId="5723A2B1" w14:textId="0D254947" w:rsidR="00FE54BC" w:rsidRPr="00E9014F" w:rsidRDefault="00FE54BC">
                      <w:pPr>
                        <w:rPr>
                          <w:rFonts w:ascii="Consolas" w:hAnsi="Consolas"/>
                          <w:i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6A78EEA0" w14:textId="19F4DD3E" w:rsidR="00FE54BC" w:rsidRPr="00E9014F" w:rsidRDefault="00FE54BC">
                      <w:pPr>
                        <w:rPr>
                          <w:rFonts w:ascii="Consolas" w:hAnsi="Consolas"/>
                          <w:i/>
                          <w:iCs w:val="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E9014F">
                        <w:rPr>
                          <w:rFonts w:ascii="Consolas" w:hAnsi="Consolas"/>
                          <w:i/>
                          <w:iCs w:val="0"/>
                          <w:sz w:val="20"/>
                          <w:szCs w:val="20"/>
                          <w:lang w:val="en-US"/>
                        </w:rPr>
                        <w:t>sh</w:t>
                      </w:r>
                      <w:proofErr w:type="spellEnd"/>
                      <w:r w:rsidRPr="00E9014F">
                        <w:rPr>
                          <w:rFonts w:ascii="Consolas" w:hAnsi="Consolas"/>
                          <w:i/>
                          <w:iCs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9014F">
                        <w:rPr>
                          <w:rFonts w:ascii="Consolas" w:hAnsi="Consolas"/>
                          <w:i/>
                          <w:iCs w:val="0"/>
                          <w:sz w:val="20"/>
                          <w:szCs w:val="20"/>
                          <w:lang w:val="en-US"/>
                        </w:rPr>
                        <w:t>vtp</w:t>
                      </w:r>
                      <w:proofErr w:type="spellEnd"/>
                      <w:r w:rsidRPr="00E9014F">
                        <w:rPr>
                          <w:rFonts w:ascii="Consolas" w:hAnsi="Consolas"/>
                          <w:i/>
                          <w:iCs w:val="0"/>
                          <w:sz w:val="20"/>
                          <w:szCs w:val="20"/>
                          <w:lang w:val="en-US"/>
                        </w:rPr>
                        <w:t xml:space="preserve"> status</w:t>
                      </w:r>
                    </w:p>
                    <w:p w14:paraId="5F65A78F" w14:textId="59DA0991" w:rsidR="00FE54BC" w:rsidRPr="00FE54BC" w:rsidRDefault="00FE54BC">
                      <w:pPr>
                        <w:rPr>
                          <w:lang w:val="en-US"/>
                        </w:rPr>
                      </w:pPr>
                    </w:p>
                    <w:p w14:paraId="1CADD9BE" w14:textId="54870E3C" w:rsidR="00FE54BC" w:rsidRPr="00FE54BC" w:rsidRDefault="00FE54BC">
                      <w:pPr>
                        <w:rPr>
                          <w:lang w:val="en-US"/>
                        </w:rPr>
                      </w:pPr>
                    </w:p>
                    <w:p w14:paraId="5C3A072F" w14:textId="77777777" w:rsidR="00FE54BC" w:rsidRPr="00FE54BC" w:rsidRDefault="00FE54B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1B21AD" w14:textId="5C33ACCF" w:rsidR="00FE54BC" w:rsidRDefault="00FE54BC"/>
    <w:p w14:paraId="5A09429A" w14:textId="554CB5EC" w:rsidR="00FE54BC" w:rsidRDefault="00FE54BC"/>
    <w:p w14:paraId="2DB21A48" w14:textId="49A30F1D" w:rsidR="00FE54BC" w:rsidRDefault="00FE54BC"/>
    <w:p w14:paraId="3574724E" w14:textId="5155D560" w:rsidR="00FE54BC" w:rsidRDefault="00FE54BC"/>
    <w:p w14:paraId="164D914E" w14:textId="2589B8EC" w:rsidR="00FE54BC" w:rsidRDefault="00FE54BC"/>
    <w:p w14:paraId="1BB70FC0" w14:textId="58E3FFA2" w:rsidR="0055418F" w:rsidRDefault="0055418F"/>
    <w:p w14:paraId="3DD2BD3F" w14:textId="7234CE40" w:rsidR="0055418F" w:rsidRDefault="0055418F"/>
    <w:p w14:paraId="65314D3F" w14:textId="5E81F9AD" w:rsidR="0055418F" w:rsidRDefault="0055418F"/>
    <w:p w14:paraId="7F7E1DEA" w14:textId="0E95458A" w:rsidR="00E9014F" w:rsidRDefault="00E9014F"/>
    <w:p w14:paraId="0F996533" w14:textId="0ACC137F" w:rsidR="0064367A" w:rsidRDefault="0064367A"/>
    <w:p w14:paraId="5214AAEE" w14:textId="0E8D68FF" w:rsidR="0064367A" w:rsidRDefault="0064367A">
      <w:r>
        <w:rPr>
          <w:noProof/>
        </w:rPr>
        <w:drawing>
          <wp:inline distT="0" distB="0" distL="0" distR="0" wp14:anchorId="6201B0E9" wp14:editId="3C86D5F5">
            <wp:extent cx="6335404" cy="3851123"/>
            <wp:effectExtent l="38100" t="38100" r="46355" b="355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3264" cy="3868058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C10D02" w14:textId="611CD72C" w:rsidR="0064367A" w:rsidRDefault="0064367A"/>
    <w:p w14:paraId="75BB6428" w14:textId="1B29FF36" w:rsidR="00E9014F" w:rsidRPr="00E9014F" w:rsidRDefault="00E9014F">
      <w:r>
        <w:t>Интересные факты</w:t>
      </w:r>
      <w:r w:rsidRPr="00E9014F">
        <w:t>:</w:t>
      </w:r>
    </w:p>
    <w:p w14:paraId="7B4B206D" w14:textId="4FF451F6" w:rsidR="00FE54BC" w:rsidRPr="00E9014F" w:rsidRDefault="00E9014F" w:rsidP="00E9014F">
      <w:pPr>
        <w:pStyle w:val="a3"/>
        <w:numPr>
          <w:ilvl w:val="0"/>
          <w:numId w:val="1"/>
        </w:numPr>
      </w:pPr>
      <w:r>
        <w:t xml:space="preserve">На ближайших коммутаторах в списке </w:t>
      </w:r>
      <w:proofErr w:type="spellStart"/>
      <w:r w:rsidRPr="00E9014F">
        <w:rPr>
          <w:b/>
          <w:bCs/>
          <w:lang w:val="en-US"/>
        </w:rPr>
        <w:t>vlan</w:t>
      </w:r>
      <w:proofErr w:type="spellEnd"/>
      <w:r w:rsidRPr="00E9014F">
        <w:rPr>
          <w:b/>
          <w:bCs/>
        </w:rPr>
        <w:t xml:space="preserve"> </w:t>
      </w:r>
      <w:r>
        <w:t xml:space="preserve">появилась новая виртуальная сеть, а на дальних – нет. </w:t>
      </w:r>
    </w:p>
    <w:p w14:paraId="46633440" w14:textId="6F635D7C" w:rsidR="00FE54BC" w:rsidRPr="00E9014F" w:rsidRDefault="00E9014F" w:rsidP="00E9014F">
      <w:pPr>
        <w:pStyle w:val="a3"/>
        <w:numPr>
          <w:ilvl w:val="0"/>
          <w:numId w:val="1"/>
        </w:numPr>
      </w:pPr>
      <w:r>
        <w:t xml:space="preserve">Настройки </w:t>
      </w:r>
      <w:r>
        <w:rPr>
          <w:lang w:val="en-US"/>
        </w:rPr>
        <w:t>VTP</w:t>
      </w:r>
      <w:r w:rsidRPr="00E9014F">
        <w:t xml:space="preserve"> </w:t>
      </w:r>
      <w:r>
        <w:t>синхронизировались и везде совпадают.</w:t>
      </w:r>
    </w:p>
    <w:p w14:paraId="5206423A" w14:textId="4D8F3DAD" w:rsidR="00E9014F" w:rsidRDefault="00E9014F" w:rsidP="00E9014F"/>
    <w:p w14:paraId="4B817590" w14:textId="0424BA89" w:rsidR="0064367A" w:rsidRPr="00DD4E6D" w:rsidRDefault="00DD4E6D" w:rsidP="00E9014F">
      <w:r>
        <w:t xml:space="preserve">Скрипт для настройки доступа </w:t>
      </w:r>
      <w:r>
        <w:rPr>
          <w:lang w:val="en-US"/>
        </w:rPr>
        <w:t>VT</w:t>
      </w:r>
      <w:r w:rsidR="009A50DB">
        <w:rPr>
          <w:lang w:val="en-US"/>
        </w:rPr>
        <w:t>P</w:t>
      </w:r>
      <w:r w:rsidRPr="00DD4E6D">
        <w:t>:</w:t>
      </w:r>
      <w:r>
        <w:tab/>
      </w:r>
      <w:r>
        <w:tab/>
        <w:t>Скрипт для настройки пропуска пакетов</w:t>
      </w:r>
      <w:r w:rsidRPr="00DD4E6D">
        <w:t>:</w:t>
      </w:r>
    </w:p>
    <w:p w14:paraId="388FCC9E" w14:textId="23B11E8E" w:rsidR="0064367A" w:rsidRDefault="00DD4E6D" w:rsidP="00E9014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80C91F" wp14:editId="7ED784D5">
                <wp:simplePos x="0" y="0"/>
                <wp:positionH relativeFrom="margin">
                  <wp:posOffset>3350525</wp:posOffset>
                </wp:positionH>
                <wp:positionV relativeFrom="paragraph">
                  <wp:posOffset>71973</wp:posOffset>
                </wp:positionV>
                <wp:extent cx="2388358" cy="709684"/>
                <wp:effectExtent l="0" t="0" r="12065" b="1460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358" cy="709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213511" w14:textId="77777777" w:rsidR="0064367A" w:rsidRPr="00F5510C" w:rsidRDefault="0064367A" w:rsidP="0064367A">
                            <w:pPr>
                              <w:pStyle w:val="Default"/>
                              <w:rPr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5510C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enable </w:t>
                            </w:r>
                          </w:p>
                          <w:p w14:paraId="21FDCEA7" w14:textId="2FAD36CA" w:rsidR="0064367A" w:rsidRPr="0064367A" w:rsidRDefault="0064367A" w:rsidP="0064367A">
                            <w:pPr>
                              <w:pStyle w:val="Default"/>
                              <w:rPr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5510C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>conf</w:t>
                            </w:r>
                            <w:r w:rsidRPr="0064367A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>t</w:t>
                            </w:r>
                          </w:p>
                          <w:p w14:paraId="79AFEB74" w14:textId="57A20C87" w:rsidR="0064367A" w:rsidRDefault="0064367A" w:rsidP="0064367A">
                            <w:pPr>
                              <w:pStyle w:val="Default"/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>int f0/</w:t>
                            </w:r>
                            <w:r w:rsidR="00DD4E6D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</w:p>
                          <w:p w14:paraId="4D471496" w14:textId="3D942C58" w:rsidR="0064367A" w:rsidRPr="0064367A" w:rsidRDefault="0064367A" w:rsidP="0064367A">
                            <w:pPr>
                              <w:pStyle w:val="Default"/>
                              <w:rPr>
                                <w:i/>
                                <w:iCs w:val="0"/>
                                <w:sz w:val="8"/>
                                <w:szCs w:val="8"/>
                                <w:lang w:val="en-US"/>
                              </w:rPr>
                            </w:pPr>
                            <w:proofErr w:type="spellStart"/>
                            <w:r w:rsidRPr="0064367A">
                              <w:rPr>
                                <w:i/>
                                <w:iCs w:val="0"/>
                                <w:sz w:val="16"/>
                                <w:szCs w:val="16"/>
                              </w:rPr>
                              <w:t>switchport</w:t>
                            </w:r>
                            <w:proofErr w:type="spellEnd"/>
                            <w:r w:rsidRPr="0064367A">
                              <w:rPr>
                                <w:i/>
                                <w:i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367A">
                              <w:rPr>
                                <w:i/>
                                <w:iCs w:val="0"/>
                                <w:sz w:val="16"/>
                                <w:szCs w:val="16"/>
                              </w:rPr>
                              <w:t>trunk</w:t>
                            </w:r>
                            <w:proofErr w:type="spellEnd"/>
                            <w:r w:rsidRPr="0064367A">
                              <w:rPr>
                                <w:i/>
                                <w:i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367A">
                              <w:rPr>
                                <w:i/>
                                <w:iCs w:val="0"/>
                                <w:sz w:val="16"/>
                                <w:szCs w:val="16"/>
                              </w:rPr>
                              <w:t>allowed</w:t>
                            </w:r>
                            <w:proofErr w:type="spellEnd"/>
                            <w:r w:rsidRPr="0064367A">
                              <w:rPr>
                                <w:i/>
                                <w:i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367A">
                              <w:rPr>
                                <w:i/>
                                <w:iCs w:val="0"/>
                                <w:sz w:val="16"/>
                                <w:szCs w:val="16"/>
                              </w:rPr>
                              <w:t>vlan</w:t>
                            </w:r>
                            <w:proofErr w:type="spellEnd"/>
                            <w:r w:rsidRPr="0064367A">
                              <w:rPr>
                                <w:i/>
                                <w:iCs w:val="0"/>
                                <w:sz w:val="16"/>
                                <w:szCs w:val="16"/>
                              </w:rPr>
                              <w:t xml:space="preserve"> 10-20</w:t>
                            </w:r>
                          </w:p>
                          <w:p w14:paraId="59C7732D" w14:textId="231BB9B4" w:rsidR="0064367A" w:rsidRDefault="0064367A" w:rsidP="0064367A">
                            <w:pPr>
                              <w:pStyle w:val="Default"/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>end</w:t>
                            </w:r>
                          </w:p>
                          <w:p w14:paraId="539A59F1" w14:textId="77777777" w:rsidR="0064367A" w:rsidRDefault="0064367A" w:rsidP="0064367A">
                            <w:pPr>
                              <w:pStyle w:val="Default"/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3794F29" w14:textId="77777777" w:rsidR="0064367A" w:rsidRDefault="0064367A" w:rsidP="0064367A">
                            <w:pPr>
                              <w:pStyle w:val="Default"/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FDEC537" w14:textId="77777777" w:rsidR="0064367A" w:rsidRDefault="0064367A" w:rsidP="0064367A">
                            <w:pPr>
                              <w:pStyle w:val="Default"/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040A958" w14:textId="77777777" w:rsidR="0064367A" w:rsidRPr="00E9014F" w:rsidRDefault="0064367A" w:rsidP="0064367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0C91F" id="Надпись 7" o:spid="_x0000_s1028" type="#_x0000_t202" style="position:absolute;margin-left:263.8pt;margin-top:5.65pt;width:188.05pt;height:55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" fillcolor="white [3201]" strokeweight=".5pt">
                <v:textbox>
                  <w:txbxContent>
                    <w:p w14:paraId="71213511" w14:textId="77777777" w:rsidR="0064367A" w:rsidRPr="00F5510C" w:rsidRDefault="0064367A" w:rsidP="0064367A">
                      <w:pPr>
                        <w:pStyle w:val="Default"/>
                        <w:rPr>
                          <w:iCs w:val="0"/>
                          <w:sz w:val="16"/>
                          <w:szCs w:val="16"/>
                          <w:lang w:val="en-US"/>
                        </w:rPr>
                      </w:pPr>
                      <w:r w:rsidRPr="00F5510C">
                        <w:rPr>
                          <w:i/>
                          <w:sz w:val="16"/>
                          <w:szCs w:val="16"/>
                          <w:lang w:val="en-US"/>
                        </w:rPr>
                        <w:t xml:space="preserve">enable </w:t>
                      </w:r>
                    </w:p>
                    <w:p w14:paraId="21FDCEA7" w14:textId="2FAD36CA" w:rsidR="0064367A" w:rsidRPr="0064367A" w:rsidRDefault="0064367A" w:rsidP="0064367A">
                      <w:pPr>
                        <w:pStyle w:val="Default"/>
                        <w:rPr>
                          <w:iCs w:val="0"/>
                          <w:sz w:val="16"/>
                          <w:szCs w:val="16"/>
                          <w:lang w:val="en-US"/>
                        </w:rPr>
                      </w:pPr>
                      <w:r w:rsidRPr="00F5510C">
                        <w:rPr>
                          <w:i/>
                          <w:sz w:val="16"/>
                          <w:szCs w:val="16"/>
                          <w:lang w:val="en-US"/>
                        </w:rPr>
                        <w:t>conf</w:t>
                      </w:r>
                      <w:r w:rsidRPr="0064367A">
                        <w:rPr>
                          <w:i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  <w:szCs w:val="16"/>
                          <w:lang w:val="en-US"/>
                        </w:rPr>
                        <w:t>t</w:t>
                      </w:r>
                    </w:p>
                    <w:p w14:paraId="79AFEB74" w14:textId="57A20C87" w:rsidR="0064367A" w:rsidRDefault="0064367A" w:rsidP="0064367A">
                      <w:pPr>
                        <w:pStyle w:val="Default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sz w:val="16"/>
                          <w:szCs w:val="16"/>
                          <w:lang w:val="en-US"/>
                        </w:rPr>
                        <w:t>int f0/</w:t>
                      </w:r>
                      <w:r w:rsidR="00DD4E6D">
                        <w:rPr>
                          <w:i/>
                          <w:sz w:val="16"/>
                          <w:szCs w:val="16"/>
                          <w:lang w:val="en-US"/>
                        </w:rPr>
                        <w:t>4</w:t>
                      </w:r>
                    </w:p>
                    <w:p w14:paraId="4D471496" w14:textId="3D942C58" w:rsidR="0064367A" w:rsidRPr="0064367A" w:rsidRDefault="0064367A" w:rsidP="0064367A">
                      <w:pPr>
                        <w:pStyle w:val="Default"/>
                        <w:rPr>
                          <w:i/>
                          <w:iCs w:val="0"/>
                          <w:sz w:val="8"/>
                          <w:szCs w:val="8"/>
                          <w:lang w:val="en-US"/>
                        </w:rPr>
                      </w:pPr>
                      <w:proofErr w:type="spellStart"/>
                      <w:r w:rsidRPr="0064367A">
                        <w:rPr>
                          <w:i/>
                          <w:iCs w:val="0"/>
                          <w:sz w:val="16"/>
                          <w:szCs w:val="16"/>
                        </w:rPr>
                        <w:t>switchport</w:t>
                      </w:r>
                      <w:proofErr w:type="spellEnd"/>
                      <w:r w:rsidRPr="0064367A">
                        <w:rPr>
                          <w:i/>
                          <w:iCs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4367A">
                        <w:rPr>
                          <w:i/>
                          <w:iCs w:val="0"/>
                          <w:sz w:val="16"/>
                          <w:szCs w:val="16"/>
                        </w:rPr>
                        <w:t>trunk</w:t>
                      </w:r>
                      <w:proofErr w:type="spellEnd"/>
                      <w:r w:rsidRPr="0064367A">
                        <w:rPr>
                          <w:i/>
                          <w:iCs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4367A">
                        <w:rPr>
                          <w:i/>
                          <w:iCs w:val="0"/>
                          <w:sz w:val="16"/>
                          <w:szCs w:val="16"/>
                        </w:rPr>
                        <w:t>allowed</w:t>
                      </w:r>
                      <w:proofErr w:type="spellEnd"/>
                      <w:r w:rsidRPr="0064367A">
                        <w:rPr>
                          <w:i/>
                          <w:iCs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4367A">
                        <w:rPr>
                          <w:i/>
                          <w:iCs w:val="0"/>
                          <w:sz w:val="16"/>
                          <w:szCs w:val="16"/>
                        </w:rPr>
                        <w:t>vlan</w:t>
                      </w:r>
                      <w:proofErr w:type="spellEnd"/>
                      <w:r w:rsidRPr="0064367A">
                        <w:rPr>
                          <w:i/>
                          <w:iCs w:val="0"/>
                          <w:sz w:val="16"/>
                          <w:szCs w:val="16"/>
                        </w:rPr>
                        <w:t xml:space="preserve"> 10-20</w:t>
                      </w:r>
                    </w:p>
                    <w:p w14:paraId="59C7732D" w14:textId="231BB9B4" w:rsidR="0064367A" w:rsidRDefault="0064367A" w:rsidP="0064367A">
                      <w:pPr>
                        <w:pStyle w:val="Default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sz w:val="16"/>
                          <w:szCs w:val="16"/>
                          <w:lang w:val="en-US"/>
                        </w:rPr>
                        <w:t>end</w:t>
                      </w:r>
                    </w:p>
                    <w:p w14:paraId="539A59F1" w14:textId="77777777" w:rsidR="0064367A" w:rsidRDefault="0064367A" w:rsidP="0064367A">
                      <w:pPr>
                        <w:pStyle w:val="Default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63794F29" w14:textId="77777777" w:rsidR="0064367A" w:rsidRDefault="0064367A" w:rsidP="0064367A">
                      <w:pPr>
                        <w:pStyle w:val="Default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3FDEC537" w14:textId="77777777" w:rsidR="0064367A" w:rsidRDefault="0064367A" w:rsidP="0064367A">
                      <w:pPr>
                        <w:pStyle w:val="Default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6040A958" w14:textId="77777777" w:rsidR="0064367A" w:rsidRPr="00E9014F" w:rsidRDefault="0064367A" w:rsidP="0064367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F91859" wp14:editId="68933292">
                <wp:simplePos x="0" y="0"/>
                <wp:positionH relativeFrom="margin">
                  <wp:posOffset>464024</wp:posOffset>
                </wp:positionH>
                <wp:positionV relativeFrom="paragraph">
                  <wp:posOffset>64590</wp:posOffset>
                </wp:positionV>
                <wp:extent cx="1201003" cy="600501"/>
                <wp:effectExtent l="0" t="0" r="18415" b="285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003" cy="600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9A6D5" w14:textId="77777777" w:rsidR="0064367A" w:rsidRPr="00F5510C" w:rsidRDefault="0064367A" w:rsidP="0064367A">
                            <w:pPr>
                              <w:pStyle w:val="Default"/>
                              <w:rPr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5510C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enable </w:t>
                            </w:r>
                          </w:p>
                          <w:p w14:paraId="2A7226A0" w14:textId="77777777" w:rsidR="0064367A" w:rsidRPr="00F5510C" w:rsidRDefault="0064367A" w:rsidP="0064367A">
                            <w:pPr>
                              <w:pStyle w:val="Default"/>
                              <w:rPr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5510C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configure terminal </w:t>
                            </w:r>
                          </w:p>
                          <w:p w14:paraId="78409BAB" w14:textId="0BDFD89C" w:rsidR="0064367A" w:rsidRPr="0064367A" w:rsidRDefault="0064367A" w:rsidP="0064367A">
                            <w:pPr>
                              <w:pStyle w:val="Default"/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>vt</w:t>
                            </w:r>
                            <w:r w:rsidR="00FC54C3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mode </w:t>
                            </w:r>
                            <w:r w:rsidR="00FC54C3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>client</w:t>
                            </w:r>
                          </w:p>
                          <w:p w14:paraId="61A0DD44" w14:textId="77777777" w:rsidR="0064367A" w:rsidRDefault="0064367A" w:rsidP="0064367A">
                            <w:pPr>
                              <w:pStyle w:val="Default"/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>end</w:t>
                            </w:r>
                          </w:p>
                          <w:p w14:paraId="73555424" w14:textId="77777777" w:rsidR="0064367A" w:rsidRDefault="0064367A" w:rsidP="0064367A">
                            <w:pPr>
                              <w:pStyle w:val="Default"/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B89CC23" w14:textId="77777777" w:rsidR="0064367A" w:rsidRDefault="0064367A" w:rsidP="0064367A">
                            <w:pPr>
                              <w:pStyle w:val="Default"/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0691349" w14:textId="77777777" w:rsidR="0064367A" w:rsidRDefault="0064367A" w:rsidP="0064367A">
                            <w:pPr>
                              <w:pStyle w:val="Default"/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A15B6AE" w14:textId="77777777" w:rsidR="0064367A" w:rsidRPr="00E9014F" w:rsidRDefault="0064367A" w:rsidP="0064367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91859" id="Надпись 5" o:spid="_x0000_s1029" type="#_x0000_t202" style="position:absolute;margin-left:36.55pt;margin-top:5.1pt;width:94.55pt;height:47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" fillcolor="white [3201]" strokeweight=".5pt">
                <v:textbox>
                  <w:txbxContent>
                    <w:p w14:paraId="7FA9A6D5" w14:textId="77777777" w:rsidR="0064367A" w:rsidRPr="00F5510C" w:rsidRDefault="0064367A" w:rsidP="0064367A">
                      <w:pPr>
                        <w:pStyle w:val="Default"/>
                        <w:rPr>
                          <w:iCs w:val="0"/>
                          <w:sz w:val="16"/>
                          <w:szCs w:val="16"/>
                          <w:lang w:val="en-US"/>
                        </w:rPr>
                      </w:pPr>
                      <w:r w:rsidRPr="00F5510C">
                        <w:rPr>
                          <w:i/>
                          <w:sz w:val="16"/>
                          <w:szCs w:val="16"/>
                          <w:lang w:val="en-US"/>
                        </w:rPr>
                        <w:t xml:space="preserve">enable </w:t>
                      </w:r>
                    </w:p>
                    <w:p w14:paraId="2A7226A0" w14:textId="77777777" w:rsidR="0064367A" w:rsidRPr="00F5510C" w:rsidRDefault="0064367A" w:rsidP="0064367A">
                      <w:pPr>
                        <w:pStyle w:val="Default"/>
                        <w:rPr>
                          <w:iCs w:val="0"/>
                          <w:sz w:val="16"/>
                          <w:szCs w:val="16"/>
                          <w:lang w:val="en-US"/>
                        </w:rPr>
                      </w:pPr>
                      <w:r w:rsidRPr="00F5510C">
                        <w:rPr>
                          <w:i/>
                          <w:sz w:val="16"/>
                          <w:szCs w:val="16"/>
                          <w:lang w:val="en-US"/>
                        </w:rPr>
                        <w:t xml:space="preserve">configure terminal </w:t>
                      </w:r>
                    </w:p>
                    <w:p w14:paraId="78409BAB" w14:textId="0BDFD89C" w:rsidR="0064367A" w:rsidRPr="0064367A" w:rsidRDefault="0064367A" w:rsidP="0064367A">
                      <w:pPr>
                        <w:pStyle w:val="Default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  <w:szCs w:val="16"/>
                          <w:lang w:val="en-US"/>
                        </w:rPr>
                        <w:t>vt</w:t>
                      </w:r>
                      <w:r w:rsidR="00FC54C3">
                        <w:rPr>
                          <w:i/>
                          <w:sz w:val="16"/>
                          <w:szCs w:val="16"/>
                          <w:lang w:val="en-US"/>
                        </w:rPr>
                        <w:t>p</w:t>
                      </w:r>
                      <w:proofErr w:type="spellEnd"/>
                      <w:r>
                        <w:rPr>
                          <w:i/>
                          <w:sz w:val="16"/>
                          <w:szCs w:val="16"/>
                          <w:lang w:val="en-US"/>
                        </w:rPr>
                        <w:t xml:space="preserve"> mode </w:t>
                      </w:r>
                      <w:r w:rsidR="00FC54C3">
                        <w:rPr>
                          <w:i/>
                          <w:sz w:val="16"/>
                          <w:szCs w:val="16"/>
                          <w:lang w:val="en-US"/>
                        </w:rPr>
                        <w:t>client</w:t>
                      </w:r>
                    </w:p>
                    <w:p w14:paraId="61A0DD44" w14:textId="77777777" w:rsidR="0064367A" w:rsidRDefault="0064367A" w:rsidP="0064367A">
                      <w:pPr>
                        <w:pStyle w:val="Default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sz w:val="16"/>
                          <w:szCs w:val="16"/>
                          <w:lang w:val="en-US"/>
                        </w:rPr>
                        <w:t>end</w:t>
                      </w:r>
                    </w:p>
                    <w:p w14:paraId="73555424" w14:textId="77777777" w:rsidR="0064367A" w:rsidRDefault="0064367A" w:rsidP="0064367A">
                      <w:pPr>
                        <w:pStyle w:val="Default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2B89CC23" w14:textId="77777777" w:rsidR="0064367A" w:rsidRDefault="0064367A" w:rsidP="0064367A">
                      <w:pPr>
                        <w:pStyle w:val="Default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60691349" w14:textId="77777777" w:rsidR="0064367A" w:rsidRDefault="0064367A" w:rsidP="0064367A">
                      <w:pPr>
                        <w:pStyle w:val="Default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3A15B6AE" w14:textId="77777777" w:rsidR="0064367A" w:rsidRPr="00E9014F" w:rsidRDefault="0064367A" w:rsidP="0064367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E3696D" w14:textId="3C4DFA7F" w:rsidR="00FE54BC" w:rsidRDefault="00FE54BC"/>
    <w:p w14:paraId="20B33628" w14:textId="562B7230" w:rsidR="00FE54BC" w:rsidRDefault="00FE54BC"/>
    <w:p w14:paraId="53D21B75" w14:textId="4DCBB246" w:rsidR="0064367A" w:rsidRDefault="0064367A"/>
    <w:p w14:paraId="1A831667" w14:textId="1DA98321" w:rsidR="00963D1A" w:rsidRDefault="00963D1A"/>
    <w:p w14:paraId="0B185917" w14:textId="401E8180" w:rsidR="00963D1A" w:rsidRDefault="00963D1A"/>
    <w:p w14:paraId="6D5AE38A" w14:textId="52D80F61" w:rsidR="00963D1A" w:rsidRDefault="00963D1A"/>
    <w:p w14:paraId="318CC8C6" w14:textId="00FF2635" w:rsidR="00963D1A" w:rsidRDefault="00963D1A"/>
    <w:p w14:paraId="071E9211" w14:textId="42CD1A23" w:rsidR="009A50DB" w:rsidRDefault="009A50DB" w:rsidP="009A50DB">
      <w:pPr>
        <w:pStyle w:val="2"/>
        <w:rPr>
          <w:b/>
          <w:bCs/>
        </w:rPr>
      </w:pPr>
      <w:proofErr w:type="spellStart"/>
      <w:r w:rsidRPr="009A50DB">
        <w:rPr>
          <w:b/>
          <w:bCs/>
        </w:rPr>
        <w:lastRenderedPageBreak/>
        <w:t>Машрутизация</w:t>
      </w:r>
      <w:proofErr w:type="spellEnd"/>
    </w:p>
    <w:p w14:paraId="517077F9" w14:textId="77777777" w:rsidR="009A50DB" w:rsidRPr="009A50DB" w:rsidRDefault="009A50DB" w:rsidP="009A50DB"/>
    <w:p w14:paraId="57695D4D" w14:textId="1014C036" w:rsidR="00963D1A" w:rsidRPr="00963D1A" w:rsidRDefault="00963D1A">
      <w:r>
        <w:t xml:space="preserve">На скриншоте ниже не </w:t>
      </w:r>
      <w:proofErr w:type="spellStart"/>
      <w:r>
        <w:t>пингуется</w:t>
      </w:r>
      <w:proofErr w:type="spellEnd"/>
      <w:r>
        <w:t xml:space="preserve"> </w:t>
      </w:r>
      <w:r>
        <w:rPr>
          <w:lang w:val="en-US"/>
        </w:rPr>
        <w:t>PC</w:t>
      </w:r>
      <w:r>
        <w:t xml:space="preserve">, подключенный к коммутатору №2, после запрета на пропуск пакетов </w:t>
      </w:r>
      <w:proofErr w:type="spellStart"/>
      <w:r>
        <w:rPr>
          <w:lang w:val="en-US"/>
        </w:rPr>
        <w:t>vlan</w:t>
      </w:r>
      <w:proofErr w:type="spellEnd"/>
      <w:r w:rsidRPr="00963D1A">
        <w:t xml:space="preserve"> </w:t>
      </w:r>
      <w:r>
        <w:t>30.</w:t>
      </w:r>
    </w:p>
    <w:p w14:paraId="5F2E6F6E" w14:textId="77777777" w:rsidR="00963D1A" w:rsidRDefault="00963D1A"/>
    <w:p w14:paraId="012CBC7C" w14:textId="078D3703" w:rsidR="00FE54BC" w:rsidRPr="00DD4E6D" w:rsidRDefault="00DD4E6D">
      <w:pPr>
        <w:rPr>
          <w:b/>
          <w:bCs/>
        </w:rPr>
      </w:pPr>
      <w:r>
        <w:rPr>
          <w:noProof/>
        </w:rPr>
        <w:drawing>
          <wp:inline distT="0" distB="0" distL="0" distR="0" wp14:anchorId="4F8414D4" wp14:editId="57890F90">
            <wp:extent cx="5445457" cy="3287774"/>
            <wp:effectExtent l="38100" t="38100" r="41275" b="463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5909" cy="329408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9C7824" w14:textId="2DB9B1AE" w:rsidR="00963D1A" w:rsidRDefault="00963D1A"/>
    <w:p w14:paraId="47E22751" w14:textId="6E2937F4" w:rsidR="00963D1A" w:rsidRPr="00963D1A" w:rsidRDefault="00963D1A" w:rsidP="00963D1A">
      <w:pPr>
        <w:ind w:firstLine="708"/>
      </w:pPr>
      <w:r>
        <w:t>Скрипт для донастройки коммутатор</w:t>
      </w:r>
      <w:r w:rsidR="00F33EED">
        <w:t>ов</w:t>
      </w:r>
      <w:r w:rsidRPr="00F37CFA">
        <w:t>:</w:t>
      </w:r>
    </w:p>
    <w:p w14:paraId="67888692" w14:textId="1B36CE7E" w:rsidR="0064367A" w:rsidRDefault="00963D1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CAEBBF" wp14:editId="34558C57">
                <wp:simplePos x="0" y="0"/>
                <wp:positionH relativeFrom="column">
                  <wp:posOffset>334228</wp:posOffset>
                </wp:positionH>
                <wp:positionV relativeFrom="paragraph">
                  <wp:posOffset>63690</wp:posOffset>
                </wp:positionV>
                <wp:extent cx="2947917" cy="1091820"/>
                <wp:effectExtent l="0" t="0" r="24130" b="1333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917" cy="1091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999E6" w14:textId="48AC4323" w:rsidR="00963D1A" w:rsidRPr="00963D1A" w:rsidRDefault="00963D1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963D1A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n</w:t>
                            </w:r>
                            <w:proofErr w:type="spellEnd"/>
                          </w:p>
                          <w:p w14:paraId="2F44EFC5" w14:textId="52865F2E" w:rsidR="00963D1A" w:rsidRPr="00963D1A" w:rsidRDefault="00963D1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3D1A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conf t</w:t>
                            </w:r>
                          </w:p>
                          <w:p w14:paraId="07FE40E1" w14:textId="316CF77D" w:rsidR="00963D1A" w:rsidRPr="00963D1A" w:rsidRDefault="00963D1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3D1A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963D1A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lan</w:t>
                            </w:r>
                            <w:proofErr w:type="spellEnd"/>
                            <w:r w:rsidRPr="00963D1A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100</w:t>
                            </w:r>
                          </w:p>
                          <w:p w14:paraId="3C5F36C6" w14:textId="46003BF2" w:rsidR="00963D1A" w:rsidRPr="00963D1A" w:rsidRDefault="00963D1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3D1A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p address 192.168.100.</w:t>
                            </w:r>
                            <w:r w:rsidR="00F33EED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963D1A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255.255.255.0</w:t>
                            </w:r>
                          </w:p>
                          <w:p w14:paraId="1167E86B" w14:textId="39434DA4" w:rsidR="00963D1A" w:rsidRPr="00963D1A" w:rsidRDefault="00963D1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3D1A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no shutdown</w:t>
                            </w:r>
                          </w:p>
                          <w:p w14:paraId="6606722E" w14:textId="484F0386" w:rsidR="00963D1A" w:rsidRPr="00963D1A" w:rsidRDefault="00963D1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3D1A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</w:p>
                          <w:p w14:paraId="35016876" w14:textId="0FC68748" w:rsidR="00963D1A" w:rsidRPr="00963D1A" w:rsidRDefault="00963D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AEBBF" id="Надпись 9" o:spid="_x0000_s1030" type="#_x0000_t202" style="position:absolute;margin-left:26.3pt;margin-top:5pt;width:232.1pt;height:8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" fillcolor="white [3201]" strokeweight=".5pt">
                <v:textbox>
                  <w:txbxContent>
                    <w:p w14:paraId="54B999E6" w14:textId="48AC4323" w:rsidR="00963D1A" w:rsidRPr="00963D1A" w:rsidRDefault="00963D1A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963D1A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n</w:t>
                      </w:r>
                      <w:proofErr w:type="spellEnd"/>
                    </w:p>
                    <w:p w14:paraId="2F44EFC5" w14:textId="52865F2E" w:rsidR="00963D1A" w:rsidRPr="00963D1A" w:rsidRDefault="00963D1A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963D1A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conf t</w:t>
                      </w:r>
                    </w:p>
                    <w:p w14:paraId="07FE40E1" w14:textId="316CF77D" w:rsidR="00963D1A" w:rsidRPr="00963D1A" w:rsidRDefault="00963D1A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963D1A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int </w:t>
                      </w:r>
                      <w:proofErr w:type="spellStart"/>
                      <w:r w:rsidRPr="00963D1A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lan</w:t>
                      </w:r>
                      <w:proofErr w:type="spellEnd"/>
                      <w:r w:rsidRPr="00963D1A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100</w:t>
                      </w:r>
                    </w:p>
                    <w:p w14:paraId="3C5F36C6" w14:textId="46003BF2" w:rsidR="00963D1A" w:rsidRPr="00963D1A" w:rsidRDefault="00963D1A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963D1A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p address 192.168.100.</w:t>
                      </w:r>
                      <w:r w:rsidR="00F33EED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963D1A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255.255.255.0</w:t>
                      </w:r>
                    </w:p>
                    <w:p w14:paraId="1167E86B" w14:textId="39434DA4" w:rsidR="00963D1A" w:rsidRPr="00963D1A" w:rsidRDefault="00963D1A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963D1A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no shutdown</w:t>
                      </w:r>
                    </w:p>
                    <w:p w14:paraId="6606722E" w14:textId="484F0386" w:rsidR="00963D1A" w:rsidRPr="00963D1A" w:rsidRDefault="00963D1A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963D1A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nd</w:t>
                      </w:r>
                    </w:p>
                    <w:p w14:paraId="35016876" w14:textId="0FC68748" w:rsidR="00963D1A" w:rsidRPr="00963D1A" w:rsidRDefault="00963D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86FA64" w14:textId="3C09713C" w:rsidR="0064367A" w:rsidRDefault="0064367A"/>
    <w:p w14:paraId="5149E72F" w14:textId="77777777" w:rsidR="00963D1A" w:rsidRDefault="00963D1A"/>
    <w:p w14:paraId="12BCD417" w14:textId="4565FE83" w:rsidR="0064367A" w:rsidRDefault="0064367A"/>
    <w:p w14:paraId="74E1C4CC" w14:textId="77777777" w:rsidR="00963D1A" w:rsidRDefault="00963D1A"/>
    <w:p w14:paraId="4E5C49E8" w14:textId="779FDF4C" w:rsidR="00FE54BC" w:rsidRDefault="00FE54BC"/>
    <w:p w14:paraId="20A62AA4" w14:textId="77777777" w:rsidR="00F37CFA" w:rsidRDefault="00F37CFA" w:rsidP="00F37CFA">
      <w:pPr>
        <w:ind w:firstLine="708"/>
      </w:pPr>
    </w:p>
    <w:p w14:paraId="2FED9A9A" w14:textId="7DA40C51" w:rsidR="00F37CFA" w:rsidRPr="00963D1A" w:rsidRDefault="00F37CFA" w:rsidP="00F37CFA">
      <w:pPr>
        <w:ind w:firstLine="708"/>
      </w:pPr>
      <w:r>
        <w:t>Скрипт для настройки роутера</w:t>
      </w:r>
      <w:r w:rsidRPr="00F37CFA">
        <w:t>:</w:t>
      </w:r>
    </w:p>
    <w:p w14:paraId="6C999A2C" w14:textId="38DDBD9E" w:rsidR="00963D1A" w:rsidRDefault="00F33EE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09D974" wp14:editId="07D5080C">
                <wp:simplePos x="0" y="0"/>
                <wp:positionH relativeFrom="column">
                  <wp:posOffset>159488</wp:posOffset>
                </wp:positionH>
                <wp:positionV relativeFrom="paragraph">
                  <wp:posOffset>7295</wp:posOffset>
                </wp:positionV>
                <wp:extent cx="2626242" cy="3710763"/>
                <wp:effectExtent l="0" t="0" r="22225" b="2349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242" cy="3710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3DA187" w14:textId="77777777" w:rsidR="00A721FB" w:rsidRPr="00E14F69" w:rsidRDefault="00A721FB" w:rsidP="00F33EE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14F69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en</w:t>
                            </w:r>
                          </w:p>
                          <w:p w14:paraId="5B6A9B8C" w14:textId="6A6E88E6" w:rsidR="00A721FB" w:rsidRPr="00E14F69" w:rsidRDefault="00A721FB" w:rsidP="00F33EE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14F69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conf t</w:t>
                            </w:r>
                          </w:p>
                          <w:p w14:paraId="2D86BDAB" w14:textId="77777777" w:rsidR="00F33EED" w:rsidRPr="00E14F69" w:rsidRDefault="00F33EED" w:rsidP="00F33EE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CAA8E88" w14:textId="3F0A9CB9" w:rsidR="00F33EED" w:rsidRPr="00E14F69" w:rsidRDefault="00F33EED" w:rsidP="00F33EE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14F69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nt f0/0</w:t>
                            </w:r>
                          </w:p>
                          <w:p w14:paraId="262ACCC0" w14:textId="5BBD043A" w:rsidR="00F33EED" w:rsidRPr="00E14F69" w:rsidRDefault="00F33EED" w:rsidP="00F33EE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14F69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p address 192.168.100.10 255.255.255.0</w:t>
                            </w:r>
                          </w:p>
                          <w:p w14:paraId="52FDB751" w14:textId="77777777" w:rsidR="00F33EED" w:rsidRPr="00E14F69" w:rsidRDefault="00F33EED" w:rsidP="00F33EE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14F69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o shutdown</w:t>
                            </w:r>
                          </w:p>
                          <w:p w14:paraId="086C110C" w14:textId="35F2EC17" w:rsidR="00F33EED" w:rsidRPr="00E14F69" w:rsidRDefault="00F33EED" w:rsidP="00F33EE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FF50F2B" w14:textId="13BC21D7" w:rsidR="00A721FB" w:rsidRPr="00E14F69" w:rsidRDefault="00A721FB" w:rsidP="00F33EE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14F69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nt f0/</w:t>
                            </w:r>
                            <w:r w:rsidR="00FC54C3" w:rsidRPr="00E14F69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 w:rsidRPr="00E14F69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.1</w:t>
                            </w:r>
                          </w:p>
                          <w:p w14:paraId="336B037B" w14:textId="79F6BC05" w:rsidR="00F33EED" w:rsidRPr="00E14F69" w:rsidRDefault="00F33EED" w:rsidP="00F33EE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14F69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encapsulation dot1Q 10</w:t>
                            </w:r>
                          </w:p>
                          <w:p w14:paraId="1DEEF13C" w14:textId="06DC9189" w:rsidR="00A721FB" w:rsidRPr="00E14F69" w:rsidRDefault="00A721FB" w:rsidP="00F33EE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14F69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p address 192.168.1</w:t>
                            </w:r>
                            <w:r w:rsidR="00F33EED" w:rsidRPr="00E14F69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 w:rsidRPr="00E14F69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F37CFA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254</w:t>
                            </w:r>
                            <w:r w:rsidRPr="00E14F69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255.255.255.0</w:t>
                            </w:r>
                          </w:p>
                          <w:p w14:paraId="703A7330" w14:textId="77777777" w:rsidR="00A721FB" w:rsidRPr="00E14F69" w:rsidRDefault="00A721FB" w:rsidP="00F33EE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14F69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o shutdown</w:t>
                            </w:r>
                          </w:p>
                          <w:p w14:paraId="54D661B3" w14:textId="4F3792DC" w:rsidR="00A721FB" w:rsidRPr="00E14F69" w:rsidRDefault="00A721FB" w:rsidP="00F33EE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FDEB265" w14:textId="4BFEC096" w:rsidR="00A721FB" w:rsidRPr="00E14F69" w:rsidRDefault="00A721FB" w:rsidP="00F33EE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14F69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nt f0/</w:t>
                            </w:r>
                            <w:r w:rsidR="00FC54C3" w:rsidRPr="00E14F69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 w:rsidRPr="00E14F69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.2</w:t>
                            </w:r>
                          </w:p>
                          <w:p w14:paraId="072F24D2" w14:textId="6A542D38" w:rsidR="00F33EED" w:rsidRPr="00F33EED" w:rsidRDefault="00F33EED" w:rsidP="00F33EE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14F69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encapsulation dot1Q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20</w:t>
                            </w:r>
                          </w:p>
                          <w:p w14:paraId="4D6ECFF7" w14:textId="3A838943" w:rsidR="00A721FB" w:rsidRPr="00E14F69" w:rsidRDefault="00A721FB" w:rsidP="00F33EE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14F69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p address 192.168.</w:t>
                            </w:r>
                            <w:r w:rsidR="00F37CFA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F33EE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 w:rsidRPr="00E14F69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F37CFA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254</w:t>
                            </w:r>
                            <w:r w:rsidRPr="00E14F69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255.255.255.0</w:t>
                            </w:r>
                          </w:p>
                          <w:p w14:paraId="0D61FC64" w14:textId="77777777" w:rsidR="00A721FB" w:rsidRPr="00E14F69" w:rsidRDefault="00A721FB" w:rsidP="00F33EE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14F69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o shutdown</w:t>
                            </w:r>
                          </w:p>
                          <w:p w14:paraId="2209DFE2" w14:textId="4F8D58AA" w:rsidR="00A721FB" w:rsidRPr="00E14F69" w:rsidRDefault="00A721FB" w:rsidP="00F33EE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F6E089A" w14:textId="7830C167" w:rsidR="00A721FB" w:rsidRPr="00E14F69" w:rsidRDefault="00A721FB" w:rsidP="00F33EE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14F69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nt f0/</w:t>
                            </w:r>
                            <w:r w:rsidR="00FC54C3" w:rsidRPr="00E14F69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 w:rsidRPr="00E14F69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.3</w:t>
                            </w:r>
                          </w:p>
                          <w:p w14:paraId="017872C6" w14:textId="1D2F2D3C" w:rsidR="00F33EED" w:rsidRPr="00F33EED" w:rsidRDefault="00F33EED" w:rsidP="00F33EE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14F69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encapsulation dot1Q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30</w:t>
                            </w:r>
                          </w:p>
                          <w:p w14:paraId="5B4CC5E6" w14:textId="0E4560F8" w:rsidR="00A721FB" w:rsidRPr="00E14F69" w:rsidRDefault="00A721FB" w:rsidP="00F33EE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14F69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p address 192.168.</w:t>
                            </w:r>
                            <w:r w:rsidR="00F37CFA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="00F33EED" w:rsidRPr="00E14F69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 w:rsidRPr="00E14F69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F37CFA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254</w:t>
                            </w:r>
                            <w:r w:rsidRPr="00E14F69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255.255.255.0</w:t>
                            </w:r>
                          </w:p>
                          <w:p w14:paraId="2B50ED1C" w14:textId="2B430899" w:rsidR="00A721FB" w:rsidRPr="00E14F69" w:rsidRDefault="00A721FB" w:rsidP="00F33EE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14F69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o shutdown</w:t>
                            </w:r>
                          </w:p>
                          <w:p w14:paraId="45ADA8E7" w14:textId="32357F29" w:rsidR="00FC54C3" w:rsidRPr="00E14F69" w:rsidRDefault="00FC54C3" w:rsidP="00F33EE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75F9C5A" w14:textId="7D930346" w:rsidR="00FC54C3" w:rsidRPr="00E14F69" w:rsidRDefault="00FC54C3" w:rsidP="00F33EE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14F69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nt f0/0.4</w:t>
                            </w:r>
                          </w:p>
                          <w:p w14:paraId="0BF18281" w14:textId="7A895752" w:rsidR="00F33EED" w:rsidRPr="00F33EED" w:rsidRDefault="00F33EED" w:rsidP="00F33EE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14F69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encapsulation dot1Q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100</w:t>
                            </w:r>
                          </w:p>
                          <w:p w14:paraId="29FE211B" w14:textId="101C0D4C" w:rsidR="00FC54C3" w:rsidRPr="00E14F69" w:rsidRDefault="00FC54C3" w:rsidP="00F33EE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14F69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p address 192.168.10</w:t>
                            </w:r>
                            <w:r w:rsidR="00F37CFA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 w:rsidRPr="00E14F69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F37CFA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254</w:t>
                            </w:r>
                            <w:r w:rsidRPr="00E14F69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255.255.255.0</w:t>
                            </w:r>
                          </w:p>
                          <w:p w14:paraId="1548DEC1" w14:textId="01E7E8D1" w:rsidR="00FC54C3" w:rsidRPr="00E14F69" w:rsidRDefault="00FC54C3" w:rsidP="00F33EE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14F69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o shutdown</w:t>
                            </w:r>
                          </w:p>
                          <w:p w14:paraId="38DB4F80" w14:textId="77777777" w:rsidR="00F33EED" w:rsidRPr="00E14F69" w:rsidRDefault="00F33EED" w:rsidP="00F33EE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753DCCE" w14:textId="32990607" w:rsidR="00A721FB" w:rsidRPr="00F33EED" w:rsidRDefault="00A721FB" w:rsidP="00F33EE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33E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end</w:t>
                            </w:r>
                            <w:proofErr w:type="spellEnd"/>
                          </w:p>
                          <w:p w14:paraId="70E28052" w14:textId="3D1D25D6" w:rsidR="00A721FB" w:rsidRPr="00F33EED" w:rsidRDefault="00A721FB" w:rsidP="00F33EE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22415251" w14:textId="3EFFC385" w:rsidR="00A721FB" w:rsidRPr="00F33EED" w:rsidRDefault="00A721FB" w:rsidP="00F33EE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74FC93D7" w14:textId="18C086BC" w:rsidR="00A721FB" w:rsidRPr="00F33EED" w:rsidRDefault="00A721FB" w:rsidP="00F33EE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2CFD95DE" w14:textId="77777777" w:rsidR="00A721FB" w:rsidRPr="00F33EED" w:rsidRDefault="00A721FB" w:rsidP="00F33EE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0E66A8D6" w14:textId="1367C0B5" w:rsidR="00A721FB" w:rsidRPr="00F33EED" w:rsidRDefault="00A721FB" w:rsidP="00F33EE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0E58A49E" w14:textId="77777777" w:rsidR="00A721FB" w:rsidRPr="00F33EED" w:rsidRDefault="00A721FB" w:rsidP="00F33EE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60BDFDC2" w14:textId="474AB229" w:rsidR="00A721FB" w:rsidRPr="00F33EED" w:rsidRDefault="00A721FB" w:rsidP="00F33EE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17A1BB3E" w14:textId="77777777" w:rsidR="00A721FB" w:rsidRPr="00F33EED" w:rsidRDefault="00A721FB" w:rsidP="00F33EE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9D974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31" type="#_x0000_t202" style="position:absolute;margin-left:12.55pt;margin-top:.55pt;width:206.8pt;height:29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" fillcolor="white [3201]" strokeweight=".5pt">
                <v:textbox>
                  <w:txbxContent>
                    <w:p w14:paraId="543DA187" w14:textId="77777777" w:rsidR="00A721FB" w:rsidRPr="00E14F69" w:rsidRDefault="00A721FB" w:rsidP="00F33EE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E14F69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en</w:t>
                      </w:r>
                    </w:p>
                    <w:p w14:paraId="5B6A9B8C" w14:textId="6A6E88E6" w:rsidR="00A721FB" w:rsidRPr="00E14F69" w:rsidRDefault="00A721FB" w:rsidP="00F33EE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E14F69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conf t</w:t>
                      </w:r>
                    </w:p>
                    <w:p w14:paraId="2D86BDAB" w14:textId="77777777" w:rsidR="00F33EED" w:rsidRPr="00E14F69" w:rsidRDefault="00F33EED" w:rsidP="00F33EE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2CAA8E88" w14:textId="3F0A9CB9" w:rsidR="00F33EED" w:rsidRPr="00E14F69" w:rsidRDefault="00F33EED" w:rsidP="00F33EE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E14F69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nt f0/0</w:t>
                      </w:r>
                    </w:p>
                    <w:p w14:paraId="262ACCC0" w14:textId="5BBD043A" w:rsidR="00F33EED" w:rsidRPr="00E14F69" w:rsidRDefault="00F33EED" w:rsidP="00F33EE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E14F69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p address 192.168.100.10 255.255.255.0</w:t>
                      </w:r>
                    </w:p>
                    <w:p w14:paraId="52FDB751" w14:textId="77777777" w:rsidR="00F33EED" w:rsidRPr="00E14F69" w:rsidRDefault="00F33EED" w:rsidP="00F33EE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E14F69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o shutdown</w:t>
                      </w:r>
                    </w:p>
                    <w:p w14:paraId="086C110C" w14:textId="35F2EC17" w:rsidR="00F33EED" w:rsidRPr="00E14F69" w:rsidRDefault="00F33EED" w:rsidP="00F33EE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5FF50F2B" w14:textId="13BC21D7" w:rsidR="00A721FB" w:rsidRPr="00E14F69" w:rsidRDefault="00A721FB" w:rsidP="00F33EE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E14F69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nt f0/</w:t>
                      </w:r>
                      <w:r w:rsidR="00FC54C3" w:rsidRPr="00E14F69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0</w:t>
                      </w:r>
                      <w:r w:rsidRPr="00E14F69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.1</w:t>
                      </w:r>
                    </w:p>
                    <w:p w14:paraId="336B037B" w14:textId="79F6BC05" w:rsidR="00F33EED" w:rsidRPr="00E14F69" w:rsidRDefault="00F33EED" w:rsidP="00F33EE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E14F69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encapsulation dot1Q 10</w:t>
                      </w:r>
                    </w:p>
                    <w:p w14:paraId="1DEEF13C" w14:textId="06DC9189" w:rsidR="00A721FB" w:rsidRPr="00E14F69" w:rsidRDefault="00A721FB" w:rsidP="00F33EE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E14F69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p address 192.168.1</w:t>
                      </w:r>
                      <w:r w:rsidR="00F33EED" w:rsidRPr="00E14F69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0</w:t>
                      </w:r>
                      <w:r w:rsidRPr="00E14F69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F37CFA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254</w:t>
                      </w:r>
                      <w:r w:rsidRPr="00E14F69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255.255.255.0</w:t>
                      </w:r>
                    </w:p>
                    <w:p w14:paraId="703A7330" w14:textId="77777777" w:rsidR="00A721FB" w:rsidRPr="00E14F69" w:rsidRDefault="00A721FB" w:rsidP="00F33EE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E14F69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o shutdown</w:t>
                      </w:r>
                    </w:p>
                    <w:p w14:paraId="54D661B3" w14:textId="4F3792DC" w:rsidR="00A721FB" w:rsidRPr="00E14F69" w:rsidRDefault="00A721FB" w:rsidP="00F33EE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6FDEB265" w14:textId="4BFEC096" w:rsidR="00A721FB" w:rsidRPr="00E14F69" w:rsidRDefault="00A721FB" w:rsidP="00F33EE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E14F69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nt f0/</w:t>
                      </w:r>
                      <w:r w:rsidR="00FC54C3" w:rsidRPr="00E14F69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0</w:t>
                      </w:r>
                      <w:r w:rsidRPr="00E14F69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.2</w:t>
                      </w:r>
                    </w:p>
                    <w:p w14:paraId="072F24D2" w14:textId="6A542D38" w:rsidR="00F33EED" w:rsidRPr="00F33EED" w:rsidRDefault="00F33EED" w:rsidP="00F33EE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E14F69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encapsulation dot1Q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20</w:t>
                      </w:r>
                    </w:p>
                    <w:p w14:paraId="4D6ECFF7" w14:textId="3A838943" w:rsidR="00A721FB" w:rsidRPr="00E14F69" w:rsidRDefault="00A721FB" w:rsidP="00F33EE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E14F69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p address 192.168.</w:t>
                      </w:r>
                      <w:r w:rsidR="00F37CFA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2</w:t>
                      </w:r>
                      <w:r w:rsidR="00F33EE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0</w:t>
                      </w:r>
                      <w:r w:rsidRPr="00E14F69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F37CFA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254</w:t>
                      </w:r>
                      <w:r w:rsidRPr="00E14F69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255.255.255.0</w:t>
                      </w:r>
                    </w:p>
                    <w:p w14:paraId="0D61FC64" w14:textId="77777777" w:rsidR="00A721FB" w:rsidRPr="00E14F69" w:rsidRDefault="00A721FB" w:rsidP="00F33EE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E14F69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o shutdown</w:t>
                      </w:r>
                    </w:p>
                    <w:p w14:paraId="2209DFE2" w14:textId="4F8D58AA" w:rsidR="00A721FB" w:rsidRPr="00E14F69" w:rsidRDefault="00A721FB" w:rsidP="00F33EE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1F6E089A" w14:textId="7830C167" w:rsidR="00A721FB" w:rsidRPr="00E14F69" w:rsidRDefault="00A721FB" w:rsidP="00F33EE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E14F69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nt f0/</w:t>
                      </w:r>
                      <w:r w:rsidR="00FC54C3" w:rsidRPr="00E14F69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0</w:t>
                      </w:r>
                      <w:r w:rsidRPr="00E14F69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.3</w:t>
                      </w:r>
                    </w:p>
                    <w:p w14:paraId="017872C6" w14:textId="1D2F2D3C" w:rsidR="00F33EED" w:rsidRPr="00F33EED" w:rsidRDefault="00F33EED" w:rsidP="00F33EE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E14F69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encapsulation dot1Q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30</w:t>
                      </w:r>
                    </w:p>
                    <w:p w14:paraId="5B4CC5E6" w14:textId="0E4560F8" w:rsidR="00A721FB" w:rsidRPr="00E14F69" w:rsidRDefault="00A721FB" w:rsidP="00F33EE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E14F69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p address 192.168.</w:t>
                      </w:r>
                      <w:r w:rsidR="00F37CFA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3</w:t>
                      </w:r>
                      <w:r w:rsidR="00F33EED" w:rsidRPr="00E14F69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0</w:t>
                      </w:r>
                      <w:r w:rsidRPr="00E14F69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F37CFA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254</w:t>
                      </w:r>
                      <w:r w:rsidRPr="00E14F69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255.255.255.0</w:t>
                      </w:r>
                    </w:p>
                    <w:p w14:paraId="2B50ED1C" w14:textId="2B430899" w:rsidR="00A721FB" w:rsidRPr="00E14F69" w:rsidRDefault="00A721FB" w:rsidP="00F33EE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E14F69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o shutdown</w:t>
                      </w:r>
                    </w:p>
                    <w:p w14:paraId="45ADA8E7" w14:textId="32357F29" w:rsidR="00FC54C3" w:rsidRPr="00E14F69" w:rsidRDefault="00FC54C3" w:rsidP="00F33EE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775F9C5A" w14:textId="7D930346" w:rsidR="00FC54C3" w:rsidRPr="00E14F69" w:rsidRDefault="00FC54C3" w:rsidP="00F33EE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E14F69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nt f0/0.4</w:t>
                      </w:r>
                    </w:p>
                    <w:p w14:paraId="0BF18281" w14:textId="7A895752" w:rsidR="00F33EED" w:rsidRPr="00F33EED" w:rsidRDefault="00F33EED" w:rsidP="00F33EE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E14F69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encapsulation dot1Q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100</w:t>
                      </w:r>
                    </w:p>
                    <w:p w14:paraId="29FE211B" w14:textId="101C0D4C" w:rsidR="00FC54C3" w:rsidRPr="00E14F69" w:rsidRDefault="00FC54C3" w:rsidP="00F33EE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E14F69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p address 192.168.10</w:t>
                      </w:r>
                      <w:r w:rsidR="00F37CFA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0</w:t>
                      </w:r>
                      <w:r w:rsidRPr="00E14F69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F37CFA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254</w:t>
                      </w:r>
                      <w:r w:rsidRPr="00E14F69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255.255.255.0</w:t>
                      </w:r>
                    </w:p>
                    <w:p w14:paraId="1548DEC1" w14:textId="01E7E8D1" w:rsidR="00FC54C3" w:rsidRPr="00E14F69" w:rsidRDefault="00FC54C3" w:rsidP="00F33EE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E14F69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o shutdown</w:t>
                      </w:r>
                    </w:p>
                    <w:p w14:paraId="38DB4F80" w14:textId="77777777" w:rsidR="00F33EED" w:rsidRPr="00E14F69" w:rsidRDefault="00F33EED" w:rsidP="00F33EE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5753DCCE" w14:textId="32990607" w:rsidR="00A721FB" w:rsidRPr="00F33EED" w:rsidRDefault="00A721FB" w:rsidP="00F33EED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F33EED">
                        <w:rPr>
                          <w:rFonts w:ascii="Consolas" w:hAnsi="Consolas"/>
                          <w:sz w:val="16"/>
                          <w:szCs w:val="16"/>
                        </w:rPr>
                        <w:t>end</w:t>
                      </w:r>
                      <w:proofErr w:type="spellEnd"/>
                    </w:p>
                    <w:p w14:paraId="70E28052" w14:textId="3D1D25D6" w:rsidR="00A721FB" w:rsidRPr="00F33EED" w:rsidRDefault="00A721FB" w:rsidP="00F33EED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22415251" w14:textId="3EFFC385" w:rsidR="00A721FB" w:rsidRPr="00F33EED" w:rsidRDefault="00A721FB" w:rsidP="00F33EED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74FC93D7" w14:textId="18C086BC" w:rsidR="00A721FB" w:rsidRPr="00F33EED" w:rsidRDefault="00A721FB" w:rsidP="00F33EED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2CFD95DE" w14:textId="77777777" w:rsidR="00A721FB" w:rsidRPr="00F33EED" w:rsidRDefault="00A721FB" w:rsidP="00F33EED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0E66A8D6" w14:textId="1367C0B5" w:rsidR="00A721FB" w:rsidRPr="00F33EED" w:rsidRDefault="00A721FB" w:rsidP="00F33EED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0E58A49E" w14:textId="77777777" w:rsidR="00A721FB" w:rsidRPr="00F33EED" w:rsidRDefault="00A721FB" w:rsidP="00F33EED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60BDFDC2" w14:textId="474AB229" w:rsidR="00A721FB" w:rsidRPr="00F33EED" w:rsidRDefault="00A721FB" w:rsidP="00F33EED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17A1BB3E" w14:textId="77777777" w:rsidR="00A721FB" w:rsidRPr="00F33EED" w:rsidRDefault="00A721FB" w:rsidP="00F33EED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7690DC" w14:textId="3D4FC8F9" w:rsidR="00FC6D2E" w:rsidRDefault="00FC6D2E"/>
    <w:p w14:paraId="4ACAE77F" w14:textId="651FC5DB" w:rsidR="00FC6D2E" w:rsidRDefault="00FC6D2E"/>
    <w:p w14:paraId="0EF650C8" w14:textId="77777777" w:rsidR="00FC6D2E" w:rsidRDefault="00FC6D2E"/>
    <w:p w14:paraId="69DD72E4" w14:textId="6F8D8405" w:rsidR="00963D1A" w:rsidRDefault="00963D1A"/>
    <w:p w14:paraId="230EA2F0" w14:textId="038D930E" w:rsidR="00963D1A" w:rsidRDefault="00963D1A"/>
    <w:p w14:paraId="694F2699" w14:textId="1C88A35C" w:rsidR="00963D1A" w:rsidRDefault="00963D1A"/>
    <w:p w14:paraId="40EFC9DA" w14:textId="4A1F8A55" w:rsidR="00963D1A" w:rsidRDefault="00963D1A"/>
    <w:p w14:paraId="370ACC6D" w14:textId="77777777" w:rsidR="00963D1A" w:rsidRDefault="00963D1A"/>
    <w:p w14:paraId="2F0A9CEE" w14:textId="77777777" w:rsidR="00FE54BC" w:rsidRDefault="00FE54BC"/>
    <w:p w14:paraId="668C783C" w14:textId="35ED801F" w:rsidR="00FE54BC" w:rsidRDefault="00FE54BC"/>
    <w:p w14:paraId="7358F56F" w14:textId="36CC8ACD" w:rsidR="00FE54BC" w:rsidRDefault="00FE54BC"/>
    <w:p w14:paraId="5FF5AE77" w14:textId="6F32FCD2" w:rsidR="00FE54BC" w:rsidRDefault="00FE54BC"/>
    <w:p w14:paraId="1219EC38" w14:textId="0787D16D" w:rsidR="00FE54BC" w:rsidRDefault="00FE54BC"/>
    <w:p w14:paraId="0079F51B" w14:textId="46363DDF" w:rsidR="00FE54BC" w:rsidRDefault="00FE54BC"/>
    <w:p w14:paraId="29F06C6E" w14:textId="077C7854" w:rsidR="00F37CFA" w:rsidRDefault="00F37CFA"/>
    <w:p w14:paraId="4D20E31D" w14:textId="01B5BD02" w:rsidR="00F37CFA" w:rsidRDefault="00F37CFA"/>
    <w:p w14:paraId="3420B7AA" w14:textId="6632C89A" w:rsidR="00F37CFA" w:rsidRDefault="00F37CFA"/>
    <w:p w14:paraId="3145B8CD" w14:textId="77CB5BB4" w:rsidR="00F37CFA" w:rsidRDefault="00F37CFA">
      <w:r>
        <w:t>Вопросы</w:t>
      </w:r>
      <w:r>
        <w:rPr>
          <w:lang w:val="en-US"/>
        </w:rPr>
        <w:t xml:space="preserve">: </w:t>
      </w:r>
    </w:p>
    <w:p w14:paraId="4F8A1063" w14:textId="74D971F9" w:rsidR="00F37CFA" w:rsidRPr="00F37CFA" w:rsidRDefault="00F37CFA" w:rsidP="00F37CFA">
      <w:pPr>
        <w:pStyle w:val="a3"/>
        <w:numPr>
          <w:ilvl w:val="0"/>
          <w:numId w:val="3"/>
        </w:numPr>
        <w:rPr>
          <w:iCs w:val="0"/>
        </w:rPr>
      </w:pPr>
      <w:r>
        <w:t xml:space="preserve">Почему после выполнения команды </w:t>
      </w:r>
      <w:proofErr w:type="spellStart"/>
      <w:r w:rsidRPr="00F37CFA">
        <w:rPr>
          <w:rFonts w:ascii="Consolas" w:hAnsi="Consolas"/>
          <w:b/>
          <w:bCs/>
          <w:i/>
          <w:sz w:val="22"/>
          <w:szCs w:val="22"/>
        </w:rPr>
        <w:t>ip</w:t>
      </w:r>
      <w:proofErr w:type="spellEnd"/>
      <w:r w:rsidRPr="00F37CFA">
        <w:rPr>
          <w:rFonts w:ascii="Consolas" w:hAnsi="Consolas"/>
          <w:b/>
          <w:bCs/>
          <w:i/>
          <w:sz w:val="22"/>
          <w:szCs w:val="22"/>
        </w:rPr>
        <w:t xml:space="preserve"> </w:t>
      </w:r>
      <w:proofErr w:type="spellStart"/>
      <w:r w:rsidRPr="00F37CFA">
        <w:rPr>
          <w:rFonts w:ascii="Consolas" w:hAnsi="Consolas"/>
          <w:b/>
          <w:bCs/>
          <w:i/>
          <w:sz w:val="22"/>
          <w:szCs w:val="22"/>
        </w:rPr>
        <w:t>default-gateway</w:t>
      </w:r>
      <w:proofErr w:type="spellEnd"/>
      <w:r w:rsidRPr="00F37CFA">
        <w:rPr>
          <w:rFonts w:ascii="Consolas" w:hAnsi="Consolas"/>
          <w:b/>
          <w:bCs/>
          <w:i/>
          <w:sz w:val="22"/>
          <w:szCs w:val="22"/>
        </w:rPr>
        <w:t xml:space="preserve"> 192.168.100.254</w:t>
      </w:r>
      <w:r w:rsidRPr="00F37CFA">
        <w:rPr>
          <w:iCs w:val="0"/>
          <w:sz w:val="22"/>
          <w:szCs w:val="22"/>
        </w:rPr>
        <w:t xml:space="preserve"> </w:t>
      </w:r>
      <w:r w:rsidRPr="00F37CFA">
        <w:rPr>
          <w:iCs w:val="0"/>
        </w:rPr>
        <w:t xml:space="preserve">на коммутаторе всё равно не удается его </w:t>
      </w:r>
      <w:proofErr w:type="spellStart"/>
      <w:r w:rsidRPr="00F37CFA">
        <w:rPr>
          <w:iCs w:val="0"/>
        </w:rPr>
        <w:t>пропинговать</w:t>
      </w:r>
      <w:proofErr w:type="spellEnd"/>
      <w:r w:rsidRPr="00F37CFA">
        <w:rPr>
          <w:iCs w:val="0"/>
        </w:rPr>
        <w:t xml:space="preserve"> из другого </w:t>
      </w:r>
      <w:proofErr w:type="spellStart"/>
      <w:r w:rsidRPr="00F37CFA">
        <w:rPr>
          <w:iCs w:val="0"/>
          <w:lang w:val="en-US"/>
        </w:rPr>
        <w:t>vlan</w:t>
      </w:r>
      <w:proofErr w:type="spellEnd"/>
      <w:r w:rsidRPr="00F37CFA">
        <w:rPr>
          <w:iCs w:val="0"/>
        </w:rPr>
        <w:t>.</w:t>
      </w:r>
    </w:p>
    <w:p w14:paraId="2CB7DD0D" w14:textId="6C716564" w:rsidR="00F37CFA" w:rsidRPr="00F37CFA" w:rsidRDefault="00F37CFA" w:rsidP="00F37CFA">
      <w:pPr>
        <w:pStyle w:val="a3"/>
        <w:numPr>
          <w:ilvl w:val="0"/>
          <w:numId w:val="3"/>
        </w:numPr>
      </w:pPr>
      <w:r>
        <w:t xml:space="preserve">Почему после </w:t>
      </w:r>
      <w:proofErr w:type="spellStart"/>
      <w:r>
        <w:t>после</w:t>
      </w:r>
      <w:proofErr w:type="spellEnd"/>
      <w:r>
        <w:t xml:space="preserve"> настройки </w:t>
      </w:r>
      <w:r>
        <w:rPr>
          <w:lang w:val="en-US"/>
        </w:rPr>
        <w:t>VTP</w:t>
      </w:r>
      <w:r w:rsidRPr="00F37CFA">
        <w:t xml:space="preserve"> </w:t>
      </w:r>
      <w:r>
        <w:t xml:space="preserve">на сервере информация о </w:t>
      </w:r>
      <w:proofErr w:type="spellStart"/>
      <w:r>
        <w:rPr>
          <w:lang w:val="en-US"/>
        </w:rPr>
        <w:t>vlan</w:t>
      </w:r>
      <w:proofErr w:type="spellEnd"/>
      <w:r w:rsidRPr="00F37CFA">
        <w:t xml:space="preserve"> </w:t>
      </w:r>
      <w:r>
        <w:t xml:space="preserve">скопируют только два подряд соединенных клиента? Но в то же время сами настройки </w:t>
      </w:r>
      <w:r>
        <w:rPr>
          <w:lang w:val="en-US"/>
        </w:rPr>
        <w:t>VTP</w:t>
      </w:r>
      <w:r w:rsidRPr="00F37CFA">
        <w:t xml:space="preserve"> </w:t>
      </w:r>
      <w:r>
        <w:t>скопируют все без исключения.</w:t>
      </w:r>
    </w:p>
    <w:sectPr w:rsidR="00F37CFA" w:rsidRPr="00F37CFA" w:rsidSect="00E024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5A54B" w14:textId="77777777" w:rsidR="004D3670" w:rsidRDefault="004D3670" w:rsidP="009A50DB">
      <w:pPr>
        <w:spacing w:line="240" w:lineRule="auto"/>
      </w:pPr>
      <w:r>
        <w:separator/>
      </w:r>
    </w:p>
  </w:endnote>
  <w:endnote w:type="continuationSeparator" w:id="0">
    <w:p w14:paraId="5D6FC567" w14:textId="77777777" w:rsidR="004D3670" w:rsidRDefault="004D3670" w:rsidP="009A50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6140" w14:textId="77777777" w:rsidR="004D3670" w:rsidRDefault="004D3670" w:rsidP="009A50DB">
      <w:pPr>
        <w:spacing w:line="240" w:lineRule="auto"/>
      </w:pPr>
      <w:r>
        <w:separator/>
      </w:r>
    </w:p>
  </w:footnote>
  <w:footnote w:type="continuationSeparator" w:id="0">
    <w:p w14:paraId="3A92F016" w14:textId="77777777" w:rsidR="004D3670" w:rsidRDefault="004D3670" w:rsidP="009A50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E7DAD"/>
    <w:multiLevelType w:val="hybridMultilevel"/>
    <w:tmpl w:val="8A88E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D5113"/>
    <w:multiLevelType w:val="hybridMultilevel"/>
    <w:tmpl w:val="485EC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9F081E"/>
    <w:multiLevelType w:val="hybridMultilevel"/>
    <w:tmpl w:val="110C6F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0C"/>
    <w:rsid w:val="00240E73"/>
    <w:rsid w:val="00323D97"/>
    <w:rsid w:val="004D3670"/>
    <w:rsid w:val="0055418F"/>
    <w:rsid w:val="0064367A"/>
    <w:rsid w:val="00963D1A"/>
    <w:rsid w:val="0098127D"/>
    <w:rsid w:val="009A50DB"/>
    <w:rsid w:val="00A721FB"/>
    <w:rsid w:val="00DD4E6D"/>
    <w:rsid w:val="00E024BA"/>
    <w:rsid w:val="00E14F69"/>
    <w:rsid w:val="00E9014F"/>
    <w:rsid w:val="00F1484B"/>
    <w:rsid w:val="00F33EED"/>
    <w:rsid w:val="00F37CFA"/>
    <w:rsid w:val="00F5510C"/>
    <w:rsid w:val="00FC54C3"/>
    <w:rsid w:val="00FC6D2E"/>
    <w:rsid w:val="00FE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C0A39"/>
  <w15:chartTrackingRefBased/>
  <w15:docId w15:val="{1DF49FF7-8A64-4FE6-8D96-02BEDA4E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iCs/>
        <w:sz w:val="24"/>
        <w:szCs w:val="24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CF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1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510C"/>
    <w:pPr>
      <w:autoSpaceDE w:val="0"/>
      <w:autoSpaceDN w:val="0"/>
      <w:adjustRightInd w:val="0"/>
      <w:spacing w:line="240" w:lineRule="auto"/>
    </w:pPr>
    <w:rPr>
      <w:rFonts w:ascii="Consolas" w:hAnsi="Consolas" w:cs="Consolas"/>
      <w:color w:val="000000"/>
    </w:rPr>
  </w:style>
  <w:style w:type="paragraph" w:styleId="a3">
    <w:name w:val="List Paragraph"/>
    <w:basedOn w:val="a"/>
    <w:uiPriority w:val="34"/>
    <w:qFormat/>
    <w:rsid w:val="00E9014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901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endnote text"/>
    <w:basedOn w:val="a"/>
    <w:link w:val="a5"/>
    <w:uiPriority w:val="99"/>
    <w:semiHidden/>
    <w:unhideWhenUsed/>
    <w:rsid w:val="009A50DB"/>
    <w:pPr>
      <w:spacing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A50D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A50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E479F-DCC6-4F2F-8196-B60AB40C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ущ</dc:creator>
  <cp:keywords/>
  <dc:description/>
  <cp:lastModifiedBy>Артём Кущ</cp:lastModifiedBy>
  <cp:revision>2</cp:revision>
  <dcterms:created xsi:type="dcterms:W3CDTF">2020-04-08T12:13:00Z</dcterms:created>
  <dcterms:modified xsi:type="dcterms:W3CDTF">2020-04-09T09:53:00Z</dcterms:modified>
</cp:coreProperties>
</file>